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672B4" w14:textId="5ABF1B5F" w:rsidR="002C645A" w:rsidRDefault="002360E2" w:rsidP="00117B66">
      <w:pPr>
        <w:pStyle w:val="Heading1"/>
      </w:pPr>
      <w:r>
        <w:rPr>
          <w:b w:val="0"/>
          <w:noProof/>
          <w:lang w:bidi="cy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60D52B0" wp14:editId="24B47A33">
                <wp:simplePos x="0" y="0"/>
                <wp:positionH relativeFrom="column">
                  <wp:posOffset>7086600</wp:posOffset>
                </wp:positionH>
                <wp:positionV relativeFrom="paragraph">
                  <wp:posOffset>154305</wp:posOffset>
                </wp:positionV>
                <wp:extent cx="2600325" cy="5905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36CCE5" w14:textId="513FC140" w:rsidR="002C645A" w:rsidRPr="00C65C04" w:rsidRDefault="002C645A" w:rsidP="002C645A">
                            <w:pP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F CAJE</w:t>
                            </w: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Wales/WPF/2025/0036</w:t>
                            </w:r>
                          </w:p>
                          <w:p w14:paraId="085F29E3" w14:textId="6661FD6F" w:rsidR="002C645A" w:rsidRDefault="002C645A" w:rsidP="002C645A"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MERADWYWYD</w:t>
                            </w:r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20/08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0D52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8pt;margin-top:12.15pt;width:204.75pt;height:46.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" fillcolor="white [3201]" strokeweight=".5pt">
                <v:textbox>
                  <w:txbxContent>
                    <w:p w14:paraId="2336CCE5" w14:textId="513FC140" w:rsidR="002C645A" w:rsidRPr="00C65C04" w:rsidRDefault="002C645A" w:rsidP="002C645A">
                      <w:pP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F CAJE</w:t>
                      </w: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Wales/WPF/2025/0036</w:t>
                      </w:r>
                    </w:p>
                    <w:p w14:paraId="085F29E3" w14:textId="6661FD6F" w:rsidR="002C645A" w:rsidRDefault="002C645A" w:rsidP="002C645A"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MERADWYWYD</w:t>
                      </w:r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20/08/2025</w:t>
                      </w:r>
                    </w:p>
                  </w:txbxContent>
                </v:textbox>
              </v:shape>
            </w:pict>
          </mc:Fallback>
        </mc:AlternateContent>
      </w:r>
      <w:r w:rsidR="00D111F3">
        <w:rPr>
          <w:noProof/>
          <w:lang w:bidi="cy-GB"/>
        </w:rPr>
        <w:drawing>
          <wp:anchor distT="0" distB="0" distL="114300" distR="114300" simplePos="0" relativeHeight="251657728" behindDoc="0" locked="0" layoutInCell="1" allowOverlap="1" wp14:anchorId="37482042" wp14:editId="6027CD1D">
            <wp:simplePos x="0" y="0"/>
            <wp:positionH relativeFrom="column">
              <wp:posOffset>1809750</wp:posOffset>
            </wp:positionH>
            <wp:positionV relativeFrom="page">
              <wp:posOffset>393700</wp:posOffset>
            </wp:positionV>
            <wp:extent cx="4768215" cy="647700"/>
            <wp:effectExtent l="0" t="0" r="0" b="0"/>
            <wp:wrapNone/>
            <wp:docPr id="561959699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959699" name="Picture 1" descr="A black text on a white backgrou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21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C645A" w:rsidRPr="001D3D17">
        <w:rPr>
          <w:noProof/>
          <w:lang w:bidi="cy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417000" wp14:editId="159722D5">
                <wp:simplePos x="0" y="0"/>
                <wp:positionH relativeFrom="column">
                  <wp:posOffset>412750</wp:posOffset>
                </wp:positionH>
                <wp:positionV relativeFrom="paragraph">
                  <wp:posOffset>-266700</wp:posOffset>
                </wp:positionV>
                <wp:extent cx="10869930" cy="0"/>
                <wp:effectExtent l="228600" t="228600" r="236220" b="228600"/>
                <wp:wrapNone/>
                <wp:docPr id="5" name="Straight Connector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E5FA34-2C46-F568-E36C-CA215C54757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869930" cy="0"/>
                        </a:xfrm>
                        <a:prstGeom prst="line">
                          <a:avLst/>
                        </a:prstGeom>
                        <a:ln w="381000" cap="sq">
                          <a:gradFill flip="none" rotWithShape="1">
                            <a:gsLst>
                              <a:gs pos="25000">
                                <a:srgbClr val="FFFFFF"/>
                              </a:gs>
                              <a:gs pos="97126">
                                <a:srgbClr val="3A4972"/>
                              </a:gs>
                              <a:gs pos="55000">
                                <a:srgbClr val="C1A875"/>
                              </a:gs>
                              <a:gs pos="71000">
                                <a:srgbClr val="3A4972"/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6EE310" id="Straight Connector 4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5pt,-21pt" to="888.4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" strokeweight="30pt">
                <v:stroke joinstyle="miter" endcap="square"/>
                <o:lock v:ext="edit" shapetype="f"/>
              </v:line>
            </w:pict>
          </mc:Fallback>
        </mc:AlternateContent>
      </w:r>
      <w:r w:rsidR="002C645A" w:rsidRPr="00931A35">
        <w:rPr>
          <w:noProof/>
          <w:lang w:bidi="cy-GB"/>
        </w:rPr>
        <w:drawing>
          <wp:inline distT="0" distB="0" distL="0" distR="0" wp14:anchorId="5F8559CD" wp14:editId="32BADB3A">
            <wp:extent cx="1527272" cy="838200"/>
            <wp:effectExtent l="0" t="0" r="0" b="0"/>
            <wp:docPr id="9" name="Picture 9" descr="A logo with a blue and gold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logo with a blue and gold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272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90AA6" w14:textId="77777777" w:rsidR="002C645A" w:rsidRDefault="002C645A" w:rsidP="00117B66">
      <w:pPr>
        <w:pStyle w:val="Heading1"/>
      </w:pPr>
    </w:p>
    <w:p w14:paraId="61364341" w14:textId="7DE36D01" w:rsidR="00A44ADB" w:rsidRPr="00117B66" w:rsidRDefault="009C6D60" w:rsidP="00117B66">
      <w:pPr>
        <w:pStyle w:val="Heading1"/>
      </w:pPr>
      <w:r w:rsidRPr="00117B66">
        <w:rPr>
          <w:lang w:bidi="cy-GB"/>
        </w:rPr>
        <w:t>TEITL Y SWYDD</w:t>
      </w:r>
      <w:r w:rsidRPr="00117B66">
        <w:rPr>
          <w:lang w:bidi="cy-GB"/>
        </w:rPr>
        <w:tab/>
        <w:t>Gweithiwr Cymorth Nyrsio Cymru (Cymuned Babanod, Plant a Phobl Ifanc)</w:t>
      </w:r>
    </w:p>
    <w:p w14:paraId="1712A23D" w14:textId="6518512C" w:rsidR="00441C89" w:rsidRPr="00FC4F16" w:rsidRDefault="00FC4F16" w:rsidP="00117B66">
      <w:pPr>
        <w:pStyle w:val="Heading1"/>
      </w:pPr>
      <w:bookmarkStart w:id="0" w:name="_Hlk172633081"/>
      <w:r w:rsidRPr="00117B66">
        <w:rPr>
          <w:lang w:bidi="cy-GB"/>
        </w:rPr>
        <w:t>BAND</w:t>
      </w:r>
      <w:bookmarkEnd w:id="0"/>
      <w:r w:rsidRPr="00117B66">
        <w:rPr>
          <w:lang w:bidi="cy-GB"/>
        </w:rPr>
        <w:t xml:space="preserve"> </w:t>
      </w:r>
      <w:r w:rsidRPr="00117B66">
        <w:rPr>
          <w:lang w:bidi="cy-GB"/>
        </w:rPr>
        <w:tab/>
      </w:r>
      <w:r w:rsidR="00FA2828">
        <w:rPr>
          <w:lang w:bidi="cy-GB"/>
        </w:rPr>
        <w:tab/>
      </w:r>
      <w:r w:rsidRPr="00117B66">
        <w:rPr>
          <w:lang w:bidi="cy-GB"/>
        </w:rPr>
        <w:t>3</w:t>
      </w:r>
    </w:p>
    <w:p w14:paraId="38EAA934" w14:textId="3C8035C7" w:rsidR="00D33056" w:rsidRPr="00FC4F16" w:rsidRDefault="00D33056" w:rsidP="00A44ADB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31"/>
        <w:gridCol w:w="5130"/>
        <w:gridCol w:w="5127"/>
      </w:tblGrid>
      <w:tr w:rsidR="00117B66" w:rsidRPr="005203F9" w14:paraId="209254D9" w14:textId="77777777" w:rsidTr="00945D9A">
        <w:tc>
          <w:tcPr>
            <w:tcW w:w="5000" w:type="pct"/>
            <w:gridSpan w:val="3"/>
            <w:shd w:val="clear" w:color="auto" w:fill="3A4972"/>
          </w:tcPr>
          <w:p w14:paraId="65CA6505" w14:textId="3DE3479F" w:rsidR="00945D9A" w:rsidRPr="005203F9" w:rsidRDefault="00A44ADB" w:rsidP="005203F9">
            <w:pPr>
              <w:pStyle w:val="Heading2"/>
            </w:pPr>
            <w:r w:rsidRPr="005203F9">
              <w:rPr>
                <w:lang w:bidi="cy-GB"/>
              </w:rPr>
              <w:t>Crynodeb o’r Swydd</w:t>
            </w:r>
          </w:p>
        </w:tc>
      </w:tr>
      <w:tr w:rsidR="004C465C" w:rsidRPr="004C465C" w14:paraId="6C5E8C75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358B18B7" w14:textId="3141B169" w:rsidR="007E74C7" w:rsidRPr="002360E2" w:rsidRDefault="00D80F1E" w:rsidP="007E74C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360E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Yn gweithio fel rhan o dîm cymunedol y plant sy'n darparu gofal i blant/pobl ifanc ag anghenion gofal, a'u teuluoedd, yn eu cartrefi eu hunain, neu leoliad preswyl, neu leoliad addysg gyda chefnogaeth a goruchwyliaeth briodol a all fod o bell neu'n uniongyrchol, wedi'i darparu gan weithiwr gofal iechyd proffesiynol cofrestredig.</w:t>
            </w:r>
          </w:p>
          <w:p w14:paraId="343FED16" w14:textId="73838E48" w:rsidR="007E74C7" w:rsidRPr="002360E2" w:rsidRDefault="007E74C7" w:rsidP="007E74C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360E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Ymgymryd â gweithgareddau gofal personol a dyletswyddau gofal clinigol gydag ychydig iawn o gymorth a goruchwyliaeth fel y'u dirprwyir gan weithiwr gofal iechyd proffesiynol cofrestredig yn unol â Chanllawiau Dirprwyo Cymru Gyfan Addysg a Gwella Iechyd Cymru (AaGIC)</w:t>
            </w:r>
          </w:p>
          <w:p w14:paraId="21D59CF4" w14:textId="01E5808F" w:rsidR="005D7F3B" w:rsidRPr="002360E2" w:rsidRDefault="007E74C7" w:rsidP="005D7F3B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360E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Sicrhau bod y gweithiwr gofal iechyd proffesiynol cofrestredig yn cael yr wybodaeth ddiweddaraf yn rheolaidd am gyflwr a chynnydd y claf/cleient gan gynnwys gallu gweithredol.</w:t>
            </w:r>
          </w:p>
          <w:p w14:paraId="7C0F0C7F" w14:textId="745D7202" w:rsidR="000B160E" w:rsidRPr="002360E2" w:rsidRDefault="000B160E" w:rsidP="000B160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360E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Yn hyrwyddo ac yn cynnal amgylchedd iach, diogel a sicr i fabanod, plant a phobl ifanc, a'u teuluoedd</w:t>
            </w:r>
          </w:p>
          <w:p w14:paraId="60C0A267" w14:textId="77777777" w:rsidR="007E74C7" w:rsidRPr="002360E2" w:rsidRDefault="007E74C7" w:rsidP="007E74C7">
            <w:pPr>
              <w:numPr>
                <w:ilvl w:val="0"/>
                <w:numId w:val="18"/>
              </w:numP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2360E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Sicrhau bod yr amgylchedd gwaith yn ddiogel a hylan a bod polisïau a phrosesau atal a rheoli heintiau yn cael eu dilyn</w:t>
            </w:r>
          </w:p>
          <w:p w14:paraId="59233490" w14:textId="77777777" w:rsidR="007E74C7" w:rsidRPr="002360E2" w:rsidRDefault="007E74C7" w:rsidP="007E74C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360E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Cyfrannu at addysgu a goruchwylio myfyrwyr a staff iau</w:t>
            </w:r>
          </w:p>
          <w:p w14:paraId="36A46EC6" w14:textId="77777777" w:rsidR="007E74C7" w:rsidRPr="002360E2" w:rsidRDefault="007E74C7" w:rsidP="007E74C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60E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Cyflawni’r rôl yn unol â Gwerthoedd y Bwrdd Iechyd/Ymddiriedolaeth a Chod Ymddygiad ar gyfer Gweithwyr Cymorth Gofal Iechyd yng Nghymru </w:t>
            </w:r>
          </w:p>
          <w:p w14:paraId="7A8F73E8" w14:textId="77777777" w:rsidR="00945D9A" w:rsidRPr="004C465C" w:rsidRDefault="00945D9A" w:rsidP="003E0FF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17B66" w:rsidRPr="005203F9" w14:paraId="5021FDE3" w14:textId="77777777" w:rsidTr="00945D9A">
        <w:tc>
          <w:tcPr>
            <w:tcW w:w="5000" w:type="pct"/>
            <w:gridSpan w:val="3"/>
            <w:shd w:val="clear" w:color="auto" w:fill="3A4972"/>
          </w:tcPr>
          <w:p w14:paraId="023F440B" w14:textId="77777777" w:rsidR="00945D9A" w:rsidRPr="005203F9" w:rsidRDefault="00945D9A" w:rsidP="005203F9">
            <w:pPr>
              <w:pStyle w:val="Heading2"/>
            </w:pPr>
            <w:r w:rsidRPr="005203F9">
              <w:rPr>
                <w:lang w:bidi="cy-GB"/>
              </w:rPr>
              <w:t>Yn gyfrifol i’r</w:t>
            </w:r>
          </w:p>
        </w:tc>
      </w:tr>
      <w:tr w:rsidR="00945D9A" w:rsidRPr="00FC4F16" w14:paraId="11731BBD" w14:textId="77777777" w:rsidTr="00117B66">
        <w:tc>
          <w:tcPr>
            <w:tcW w:w="1667" w:type="pct"/>
            <w:tcMar>
              <w:top w:w="57" w:type="dxa"/>
              <w:bottom w:w="57" w:type="dxa"/>
            </w:tcMar>
          </w:tcPr>
          <w:p w14:paraId="4315C788" w14:textId="4244A751" w:rsidR="00945D9A" w:rsidRPr="005203F9" w:rsidRDefault="00945D9A" w:rsidP="005203F9">
            <w:pPr>
              <w:pStyle w:val="Heading3"/>
            </w:pPr>
            <w:r w:rsidRPr="005203F9">
              <w:rPr>
                <w:lang w:bidi="cy-GB"/>
              </w:rPr>
              <w:t xml:space="preserve">Yn gyfrifol o ran adrodd i’r:  </w:t>
            </w:r>
            <w:r w:rsidR="00984C87" w:rsidRPr="00984C87">
              <w:rPr>
                <w:b w:val="0"/>
                <w:bCs w:val="0"/>
                <w:lang w:bidi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984C87" w:rsidRPr="00984C87">
              <w:rPr>
                <w:b w:val="0"/>
                <w:bCs w:val="0"/>
                <w:lang w:bidi="cy-GB"/>
              </w:rPr>
              <w:instrText xml:space="preserve"> FORMTEXT </w:instrText>
            </w:r>
            <w:r w:rsidR="00984C87" w:rsidRPr="00984C87">
              <w:rPr>
                <w:b w:val="0"/>
                <w:bCs w:val="0"/>
                <w:lang w:bidi="cy-GB"/>
              </w:rPr>
            </w:r>
            <w:r w:rsidR="00984C87" w:rsidRPr="00984C87">
              <w:rPr>
                <w:b w:val="0"/>
                <w:bCs w:val="0"/>
                <w:lang w:bidi="cy-GB"/>
              </w:rPr>
              <w:fldChar w:fldCharType="separate"/>
            </w:r>
            <w:r w:rsidR="00984C87" w:rsidRPr="00984C87">
              <w:rPr>
                <w:b w:val="0"/>
                <w:bCs w:val="0"/>
                <w:noProof/>
                <w:lang w:bidi="cy-GB"/>
              </w:rPr>
              <w:t> </w:t>
            </w:r>
            <w:r w:rsidR="00984C87" w:rsidRPr="00984C87">
              <w:rPr>
                <w:b w:val="0"/>
                <w:bCs w:val="0"/>
                <w:noProof/>
                <w:lang w:bidi="cy-GB"/>
              </w:rPr>
              <w:t> </w:t>
            </w:r>
            <w:r w:rsidR="00984C87" w:rsidRPr="00984C87">
              <w:rPr>
                <w:b w:val="0"/>
                <w:bCs w:val="0"/>
                <w:noProof/>
                <w:lang w:bidi="cy-GB"/>
              </w:rPr>
              <w:t> </w:t>
            </w:r>
            <w:r w:rsidR="00984C87" w:rsidRPr="00984C87">
              <w:rPr>
                <w:b w:val="0"/>
                <w:bCs w:val="0"/>
                <w:noProof/>
                <w:lang w:bidi="cy-GB"/>
              </w:rPr>
              <w:t> </w:t>
            </w:r>
            <w:r w:rsidR="00984C87" w:rsidRPr="00984C87">
              <w:rPr>
                <w:b w:val="0"/>
                <w:bCs w:val="0"/>
                <w:noProof/>
                <w:lang w:bidi="cy-GB"/>
              </w:rPr>
              <w:t> </w:t>
            </w:r>
            <w:r w:rsidR="00984C87" w:rsidRPr="00984C87">
              <w:rPr>
                <w:b w:val="0"/>
                <w:bCs w:val="0"/>
                <w:lang w:bidi="cy-GB"/>
              </w:rPr>
              <w:fldChar w:fldCharType="end"/>
            </w:r>
            <w:bookmarkEnd w:id="1"/>
          </w:p>
          <w:p w14:paraId="359483A0" w14:textId="77777777" w:rsidR="00945D9A" w:rsidRPr="00FC4F16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pct"/>
            <w:tcMar>
              <w:top w:w="57" w:type="dxa"/>
              <w:bottom w:w="57" w:type="dxa"/>
            </w:tcMar>
          </w:tcPr>
          <w:p w14:paraId="1D8A5516" w14:textId="78156CB1" w:rsidR="00945D9A" w:rsidRPr="005203F9" w:rsidRDefault="00945D9A" w:rsidP="005203F9">
            <w:pPr>
              <w:pStyle w:val="Heading3"/>
            </w:pPr>
            <w:r w:rsidRPr="005203F9">
              <w:rPr>
                <w:lang w:bidi="cy-GB"/>
              </w:rPr>
              <w:t xml:space="preserve">Yn atebol i’r:  </w:t>
            </w:r>
            <w:r w:rsidR="00984C87" w:rsidRPr="00984C87">
              <w:rPr>
                <w:b w:val="0"/>
                <w:bCs w:val="0"/>
                <w:lang w:bidi="cy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984C87" w:rsidRPr="00984C87">
              <w:rPr>
                <w:b w:val="0"/>
                <w:bCs w:val="0"/>
                <w:lang w:bidi="cy-GB"/>
              </w:rPr>
              <w:instrText xml:space="preserve"> FORMTEXT </w:instrText>
            </w:r>
            <w:r w:rsidR="00984C87" w:rsidRPr="00984C87">
              <w:rPr>
                <w:b w:val="0"/>
                <w:bCs w:val="0"/>
                <w:lang w:bidi="cy-GB"/>
              </w:rPr>
            </w:r>
            <w:r w:rsidR="00984C87" w:rsidRPr="00984C87">
              <w:rPr>
                <w:b w:val="0"/>
                <w:bCs w:val="0"/>
                <w:lang w:bidi="cy-GB"/>
              </w:rPr>
              <w:fldChar w:fldCharType="separate"/>
            </w:r>
            <w:r w:rsidR="00984C87" w:rsidRPr="00984C87">
              <w:rPr>
                <w:b w:val="0"/>
                <w:bCs w:val="0"/>
                <w:noProof/>
                <w:lang w:bidi="cy-GB"/>
              </w:rPr>
              <w:t> </w:t>
            </w:r>
            <w:r w:rsidR="00984C87" w:rsidRPr="00984C87">
              <w:rPr>
                <w:b w:val="0"/>
                <w:bCs w:val="0"/>
                <w:noProof/>
                <w:lang w:bidi="cy-GB"/>
              </w:rPr>
              <w:t> </w:t>
            </w:r>
            <w:r w:rsidR="00984C87" w:rsidRPr="00984C87">
              <w:rPr>
                <w:b w:val="0"/>
                <w:bCs w:val="0"/>
                <w:noProof/>
                <w:lang w:bidi="cy-GB"/>
              </w:rPr>
              <w:t> </w:t>
            </w:r>
            <w:r w:rsidR="00984C87" w:rsidRPr="00984C87">
              <w:rPr>
                <w:b w:val="0"/>
                <w:bCs w:val="0"/>
                <w:noProof/>
                <w:lang w:bidi="cy-GB"/>
              </w:rPr>
              <w:t> </w:t>
            </w:r>
            <w:r w:rsidR="00984C87" w:rsidRPr="00984C87">
              <w:rPr>
                <w:b w:val="0"/>
                <w:bCs w:val="0"/>
                <w:noProof/>
                <w:lang w:bidi="cy-GB"/>
              </w:rPr>
              <w:t> </w:t>
            </w:r>
            <w:r w:rsidR="00984C87" w:rsidRPr="00984C87">
              <w:rPr>
                <w:b w:val="0"/>
                <w:bCs w:val="0"/>
                <w:lang w:bidi="cy-GB"/>
              </w:rPr>
              <w:fldChar w:fldCharType="end"/>
            </w:r>
            <w:bookmarkEnd w:id="2"/>
          </w:p>
        </w:tc>
        <w:tc>
          <w:tcPr>
            <w:tcW w:w="1666" w:type="pct"/>
            <w:tcMar>
              <w:top w:w="57" w:type="dxa"/>
              <w:bottom w:w="57" w:type="dxa"/>
            </w:tcMar>
          </w:tcPr>
          <w:p w14:paraId="5EEEFD2A" w14:textId="7F9B5850" w:rsidR="00945D9A" w:rsidRPr="005203F9" w:rsidRDefault="00945D9A" w:rsidP="005203F9">
            <w:pPr>
              <w:pStyle w:val="Heading3"/>
            </w:pPr>
            <w:r w:rsidRPr="005203F9">
              <w:rPr>
                <w:lang w:bidi="cy-GB"/>
              </w:rPr>
              <w:t xml:space="preserve">Yn atebol yn broffesiynol i’r:  </w:t>
            </w:r>
            <w:r w:rsidR="00984C87" w:rsidRPr="00984C87">
              <w:rPr>
                <w:b w:val="0"/>
                <w:bCs w:val="0"/>
                <w:lang w:bidi="cy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984C87" w:rsidRPr="00984C87">
              <w:rPr>
                <w:b w:val="0"/>
                <w:bCs w:val="0"/>
                <w:lang w:bidi="cy-GB"/>
              </w:rPr>
              <w:instrText xml:space="preserve"> FORMTEXT </w:instrText>
            </w:r>
            <w:r w:rsidR="00984C87" w:rsidRPr="00984C87">
              <w:rPr>
                <w:b w:val="0"/>
                <w:bCs w:val="0"/>
                <w:lang w:bidi="cy-GB"/>
              </w:rPr>
            </w:r>
            <w:r w:rsidR="00984C87" w:rsidRPr="00984C87">
              <w:rPr>
                <w:b w:val="0"/>
                <w:bCs w:val="0"/>
                <w:lang w:bidi="cy-GB"/>
              </w:rPr>
              <w:fldChar w:fldCharType="separate"/>
            </w:r>
            <w:r w:rsidR="00984C87" w:rsidRPr="00984C87">
              <w:rPr>
                <w:b w:val="0"/>
                <w:bCs w:val="0"/>
                <w:noProof/>
                <w:lang w:bidi="cy-GB"/>
              </w:rPr>
              <w:t> </w:t>
            </w:r>
            <w:r w:rsidR="00984C87" w:rsidRPr="00984C87">
              <w:rPr>
                <w:b w:val="0"/>
                <w:bCs w:val="0"/>
                <w:noProof/>
                <w:lang w:bidi="cy-GB"/>
              </w:rPr>
              <w:t> </w:t>
            </w:r>
            <w:r w:rsidR="00984C87" w:rsidRPr="00984C87">
              <w:rPr>
                <w:b w:val="0"/>
                <w:bCs w:val="0"/>
                <w:noProof/>
                <w:lang w:bidi="cy-GB"/>
              </w:rPr>
              <w:t> </w:t>
            </w:r>
            <w:r w:rsidR="00984C87" w:rsidRPr="00984C87">
              <w:rPr>
                <w:b w:val="0"/>
                <w:bCs w:val="0"/>
                <w:noProof/>
                <w:lang w:bidi="cy-GB"/>
              </w:rPr>
              <w:t> </w:t>
            </w:r>
            <w:r w:rsidR="00984C87" w:rsidRPr="00984C87">
              <w:rPr>
                <w:b w:val="0"/>
                <w:bCs w:val="0"/>
                <w:noProof/>
                <w:lang w:bidi="cy-GB"/>
              </w:rPr>
              <w:t> </w:t>
            </w:r>
            <w:r w:rsidR="00984C87" w:rsidRPr="00984C87">
              <w:rPr>
                <w:b w:val="0"/>
                <w:bCs w:val="0"/>
                <w:lang w:bidi="cy-GB"/>
              </w:rPr>
              <w:fldChar w:fldCharType="end"/>
            </w:r>
            <w:bookmarkEnd w:id="3"/>
          </w:p>
        </w:tc>
      </w:tr>
      <w:tr w:rsidR="00117B66" w:rsidRPr="005203F9" w14:paraId="07E7FD45" w14:textId="77777777" w:rsidTr="00945D9A">
        <w:tc>
          <w:tcPr>
            <w:tcW w:w="5000" w:type="pct"/>
            <w:gridSpan w:val="3"/>
            <w:shd w:val="clear" w:color="auto" w:fill="3A4972"/>
          </w:tcPr>
          <w:p w14:paraId="334C0EFE" w14:textId="69E83697" w:rsidR="00945D9A" w:rsidRPr="005203F9" w:rsidRDefault="00945D9A" w:rsidP="005203F9">
            <w:pPr>
              <w:pStyle w:val="Heading2"/>
            </w:pPr>
            <w:r w:rsidRPr="005203F9">
              <w:rPr>
                <w:lang w:bidi="cy-GB"/>
              </w:rPr>
              <w:t>Cyfrifoldebau a Dyletswyddau</w:t>
            </w:r>
          </w:p>
        </w:tc>
      </w:tr>
      <w:tr w:rsidR="004C465C" w:rsidRPr="004C465C" w14:paraId="1E3C0C60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1F09240C" w14:textId="77777777" w:rsidR="00F95831" w:rsidRPr="004C465C" w:rsidRDefault="00F95831" w:rsidP="00F95831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465C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>Cynllunio a Dylunio</w:t>
            </w:r>
          </w:p>
          <w:p w14:paraId="3CB89B07" w14:textId="77777777" w:rsidR="00F95831" w:rsidRPr="004C465C" w:rsidRDefault="00F95831" w:rsidP="00F95831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4C465C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lastRenderedPageBreak/>
              <w:t>Cynllunio a blaenoriaethu eich llwyth gwaith dirprwyedig eich hun gan sicrhau bod tasgau'n cael eu cwblhau'n effeithlon, yn ddiogel ac yn effeithiol, gan ddefnyddio eich menter i flaenoriaethu'r gwaith ar sail anghenion cleifion ac addasu i sicrhau bod argyfyngau a thasgau blaenoriaeth yn cael eu cwblhau i derfynau amser.</w:t>
            </w:r>
          </w:p>
          <w:p w14:paraId="11203E00" w14:textId="77777777" w:rsidR="00F95831" w:rsidRPr="004C465C" w:rsidRDefault="00F95831" w:rsidP="00F9583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CF75367" w14:textId="77777777" w:rsidR="00F95831" w:rsidRPr="004C465C" w:rsidRDefault="00F95831" w:rsidP="00F9583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C465C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Gweithio o fewn gweithdrefnau sefydledig wrth ddarparu gofal; ac o dan oruchwyliaeth gweithiwr gofal iechyd proffesiynol cofrestredig.</w:t>
            </w:r>
          </w:p>
          <w:p w14:paraId="6890DDD5" w14:textId="77777777" w:rsidR="00F95831" w:rsidRPr="004C465C" w:rsidRDefault="00F95831" w:rsidP="00F95831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465C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>Clinigol</w:t>
            </w:r>
          </w:p>
          <w:p w14:paraId="189B1125" w14:textId="32A58095" w:rsidR="00F95831" w:rsidRPr="004C465C" w:rsidRDefault="00F95831" w:rsidP="00F95831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C465C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Ymgymryd â gofal yn unol â chyfarwyddyd y gweithiwr gofal iechyd proffesiynol cofrestredig, gan ddilyn cynlluniau gofal y cytunwyd arnynt, a darparu gwybodaeth i'r gweithiwr gofal iechyd proffesiynol cofrestredig a fydd yn monitro ac yn diwygio’r cynlluniau gofal.</w:t>
            </w:r>
          </w:p>
          <w:p w14:paraId="0FED66FA" w14:textId="77777777" w:rsidR="00F95831" w:rsidRPr="004C465C" w:rsidRDefault="00F95831" w:rsidP="00F95831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BCB7EBA" w14:textId="05CB6F31" w:rsidR="00763A94" w:rsidRPr="002360E2" w:rsidRDefault="00763A94" w:rsidP="00763A94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60E2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 w:bidi="cy-GB"/>
              </w:rPr>
              <w:t>Ar gyfer babanod, plant a phobl ifanc sy'n methu â rhoi cydsyniad ar sail gwybodaeth, bydd gofyn ceisio cydsyniad ar sail gwybodaeth cyn iddynt gael gofal gan riant/rhieni, neu oedolyn addas sydd â chyfrifoldeb rhiant, sy’n deall y camau gweithredu sy'n ofynnol eu dilyn os gwrthodir gofal.</w:t>
            </w:r>
          </w:p>
          <w:p w14:paraId="48C9979C" w14:textId="77777777" w:rsidR="00763A94" w:rsidRPr="002360E2" w:rsidRDefault="00763A94" w:rsidP="00763A94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F2441CF" w14:textId="77777777" w:rsidR="00F95831" w:rsidRPr="002360E2" w:rsidRDefault="00F95831" w:rsidP="00F95831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60E2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 w:bidi="cy-GB"/>
              </w:rPr>
              <w:t>Ymgymryd â safonau uchel o reoli atal heintiau yn y lleoliad gofal, trwy arferion hylendid dwylo effeithiol, cynnal amgylchedd glân a glanhau offer.</w:t>
            </w:r>
          </w:p>
          <w:p w14:paraId="6CFD7032" w14:textId="77777777" w:rsidR="00F95831" w:rsidRPr="002360E2" w:rsidRDefault="00F95831" w:rsidP="00F95831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</w:p>
          <w:p w14:paraId="51C631BD" w14:textId="149BBE39" w:rsidR="00F95831" w:rsidRPr="002360E2" w:rsidRDefault="00F95831" w:rsidP="00F95831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60E2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 w:bidi="cy-GB"/>
              </w:rPr>
              <w:t>Darparu gofal personol gan ddilyn cynllun gofal penodol i fabanod, plant a phobl ifanc ar gyfer plant/pobl ifanc, gan gynnwys defnyddio'r gawod neu'r bath, cyfleusterau golchi, gwisgo, cefnogi cleifion i ddiwallu eu hanghenion hylendid y geg, cael mynediad at doiledau a'u defnyddio, casglu a gwaredu gwastraff corfforol, gan sicrhau bod preifatrwydd, urddas a diogelwch yn cael eu cynnal. Gall hyn olygu defnyddio teclynnau codi, cadeiriau olwyn neu gymhorthion symudedd eraill. Rhaid i staff ddilyn pob cynllun gofal symud a thrin a ddarperir gan therapïau er mwyn sicrhau ymarfer diogel.</w:t>
            </w:r>
          </w:p>
          <w:p w14:paraId="3B6EF800" w14:textId="77777777" w:rsidR="00F95831" w:rsidRPr="002360E2" w:rsidRDefault="00F95831" w:rsidP="00F95831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  <w:p w14:paraId="2B2CF7C3" w14:textId="2B5B4A1F" w:rsidR="00F95831" w:rsidRPr="002360E2" w:rsidRDefault="00F95831" w:rsidP="00F95831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60E2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 w:bidi="cy-GB"/>
              </w:rPr>
              <w:t xml:space="preserve">Cefnogi babanod, plant a phobl ifanc i fwyta ac yfed bob amser gan ddilyn cynlluniau gofal Dietegydd / SALT sydd ar waith, trwy ddewis bwyd a diodydd priodol a'u galluogi i baratoi ar gyfer bwyta ac yfed, gan eu cynorthwyo lle bo'n briodol. Gall hyn gynnwys hyfforddiant penodol i'w galluogi i gefnogi babanod, plant a phobl ifanc sydd angen cael eu bwydo drwy bibell, gan gynnwys gofalu am safle’r gastrostomi. </w:t>
            </w:r>
          </w:p>
          <w:p w14:paraId="097D2FC2" w14:textId="77777777" w:rsidR="001C1B8D" w:rsidRPr="002360E2" w:rsidRDefault="001C1B8D" w:rsidP="00F95831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4CDD70C" w14:textId="4DD4E957" w:rsidR="00F95831" w:rsidRPr="002360E2" w:rsidRDefault="00F95831" w:rsidP="00F95831">
            <w:pPr>
              <w:pStyle w:val="NoSpacing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360E2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 w:bidi="cy-GB"/>
              </w:rPr>
              <w:t xml:space="preserve">Rhyddhad pwysau yn ôl y cyfarwyddyd, gan gofnodi ac adrodd ar annormaleddau a chyflwr y croen i'r gweithiwr gofal iechyd proffesiynol cofrestredig gan ddefnyddio offer asesu </w:t>
            </w:r>
          </w:p>
          <w:p w14:paraId="37BFACD2" w14:textId="77777777" w:rsidR="00F95831" w:rsidRPr="002360E2" w:rsidRDefault="00F95831" w:rsidP="00F95831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C640E6D" w14:textId="0B56104A" w:rsidR="00C96B5A" w:rsidRPr="002360E2" w:rsidRDefault="00C96B5A" w:rsidP="00C96B5A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4" w:name="_Hlk193439415"/>
            <w:r w:rsidRPr="002360E2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 w:bidi="cy-GB"/>
              </w:rPr>
              <w:t>Dangos gofal a thrugaredd i fabanod, plant a phobl ifanc a'u teuluoedd i helpu i sicrhau bod gofal o ansawdd uchel sy'n canolbwyntio ar y teulu yn cael ei ddarparu wrth gynnal a hyrwyddo hawliau plant ac eiriol drostynt os oes angen.</w:t>
            </w:r>
          </w:p>
          <w:bookmarkEnd w:id="4"/>
          <w:p w14:paraId="264262A9" w14:textId="77777777" w:rsidR="00F95831" w:rsidRPr="002360E2" w:rsidRDefault="00F95831" w:rsidP="00F95831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BCFA271" w14:textId="045FE559" w:rsidR="00F95831" w:rsidRPr="002360E2" w:rsidRDefault="00F95831" w:rsidP="00F95831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60E2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 w:bidi="cy-GB"/>
              </w:rPr>
              <w:t xml:space="preserve">Hyrwyddo cyfleoedd yn weithredol i gefnogi babanod, plant a phobl ifanc i gyflawni'r annibyniaeth fwyaf posibl gyda gweithgareddau byw lle bo'n briodol i'w hanghenion gofal. Gall hyn gynnwys golchi, gwisgo, paratoi prydau bwyd, bwyta ac yfed a throsglwyddiadau corfforol fel mynd i'r toiled, gwely, cadair ac oddi arno. </w:t>
            </w:r>
          </w:p>
          <w:p w14:paraId="4797B9F8" w14:textId="77777777" w:rsidR="00F95831" w:rsidRPr="002360E2" w:rsidRDefault="00F95831" w:rsidP="00F95831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D220882" w14:textId="05E1F7E5" w:rsidR="00F95831" w:rsidRPr="002360E2" w:rsidRDefault="00F95831" w:rsidP="00F95831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60E2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 w:bidi="cy-GB"/>
              </w:rPr>
              <w:t>Cofnodi gwybodaeth gywir ac amserol yn y ddogfennaeth briodol gan gynnwys dogfennu, er enghraifft pwysau, taldra, a chofnodi maeth a hydradiad.</w:t>
            </w:r>
          </w:p>
          <w:p w14:paraId="3DAD247D" w14:textId="77777777" w:rsidR="00F95831" w:rsidRPr="002360E2" w:rsidRDefault="00F95831" w:rsidP="00F95831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65DB144" w14:textId="544AAC00" w:rsidR="00F95831" w:rsidRPr="002360E2" w:rsidRDefault="00F95831" w:rsidP="00F95831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60E2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 w:bidi="cy-GB"/>
              </w:rPr>
              <w:t xml:space="preserve">Ymgymryd â dyletswyddau dirprwyedig a’u cofnodi, er enghraifft cofnodi tymheredd y corff, pwysedd gwaed, lefel dirlawnder ocsigen, curiad y galon a chyfradd anadlu yn ôl yr angen. Adrodd am unrhyw arsylwadau nad ydynt o fewn y lefelau arferol  </w:t>
            </w:r>
          </w:p>
          <w:p w14:paraId="43666016" w14:textId="77777777" w:rsidR="00F95831" w:rsidRPr="004C465C" w:rsidRDefault="00F95831" w:rsidP="00F9583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2E10F8B" w14:textId="77777777" w:rsidR="00F95831" w:rsidRPr="004C465C" w:rsidRDefault="00F95831" w:rsidP="00F9583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F1E406E" w14:textId="2333B6F1" w:rsidR="00F95831" w:rsidRPr="004C465C" w:rsidRDefault="00F95831" w:rsidP="00F95831">
            <w:pPr>
              <w:pStyle w:val="NoSpacing"/>
              <w:rPr>
                <w:rFonts w:ascii="Arial" w:hAnsi="Arial" w:cs="Arial"/>
                <w:sz w:val="24"/>
              </w:rPr>
            </w:pPr>
            <w:r w:rsidRPr="004C465C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ael samplau diagnostig, er enghraifft casglu samplau wrin/samplau carthion/samplau sbwtwm, swabiau clwyfau, sy’n sicrhau bod sbesimenau'n cael eu trin a'u hanfon yn gywir gan lynu wrth bolisïau rheoli heintiau a chanllawiau lleol. D.S. gall hyn amrywio yn dibynnu ar y maes gwaith.</w:t>
            </w:r>
          </w:p>
          <w:p w14:paraId="069A9C66" w14:textId="77777777" w:rsidR="00F95831" w:rsidRPr="00A12F5C" w:rsidRDefault="00F95831" w:rsidP="00F9583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6E9FC3" w14:textId="0DB44AB5" w:rsidR="00F95831" w:rsidRPr="002360E2" w:rsidRDefault="00A12F5C" w:rsidP="00F95831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4"/>
              </w:rPr>
            </w:pPr>
            <w:r w:rsidRPr="002360E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Ymgymryd â dyletswyddau gofal dirprwyedig yn ôl cyfarwyddyd gweithiwr gofal iechyd cofrestredig, a gall enghreifftiau o hyn gynnwys ond nid ydynt yn gyfyngedig i roi meddyginiaethau arferol ac argyfwng, rhoi eli ar y croen, ailasesiadau ymataliaeth, sganio'r bledren, gofal cathetr, gofal stoma a newid bagiau draenio stoma/gastrig, a gofal clwyfau syml gan ddefnyddio techneg aseptig heb gyffwrdd. N.B. nid yw'r rhestr hon yn gynhwysfawr ac efallai ei bod yn benodol i gwmpas yr ymarfer.</w:t>
            </w:r>
          </w:p>
          <w:p w14:paraId="52F3EA35" w14:textId="77777777" w:rsidR="00F95831" w:rsidRPr="002360E2" w:rsidRDefault="00F95831" w:rsidP="00F95831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63AFE67" w14:textId="3AF309BA" w:rsidR="00F95831" w:rsidRPr="002360E2" w:rsidRDefault="006D2B17" w:rsidP="00F95831">
            <w:pPr>
              <w:pStyle w:val="NoSpacing"/>
              <w:rPr>
                <w:rFonts w:ascii="Arial" w:hAnsi="Arial" w:cs="Arial"/>
                <w:color w:val="000000" w:themeColor="text1"/>
                <w:sz w:val="24"/>
              </w:rPr>
            </w:pPr>
            <w:r w:rsidRPr="002360E2">
              <w:rPr>
                <w:rFonts w:ascii="Arial" w:eastAsia="Arial" w:hAnsi="Arial" w:cs="Arial"/>
                <w:color w:val="000000" w:themeColor="text1"/>
                <w:sz w:val="24"/>
                <w:lang w:val="cy-GB" w:bidi="cy-GB"/>
              </w:rPr>
              <w:t>Mynd gyda’r plant i gefnogi eu hanghenion gofal iechyd penodol ar ddiwrnodau coleg addysgol, neu ymweliadau mynediad rhieni.</w:t>
            </w:r>
          </w:p>
          <w:p w14:paraId="6310F827" w14:textId="77777777" w:rsidR="006D2B17" w:rsidRPr="002360E2" w:rsidRDefault="006D2B17" w:rsidP="00F95831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D9493BE" w14:textId="77777777" w:rsidR="00D1113B" w:rsidRPr="002360E2" w:rsidRDefault="00D1113B" w:rsidP="00D1113B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60E2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 w:bidi="cy-GB"/>
              </w:rPr>
              <w:t>Gweithredu fel hebrwngwr pan fo'n briodol, gan gefnogi a pharatoi babanod, plant a phobl ifanc ar gyfer / yn ystod ymyriadau neu weithdrefnau meddygol.</w:t>
            </w:r>
          </w:p>
          <w:p w14:paraId="6C91970F" w14:textId="77777777" w:rsidR="00F95831" w:rsidRPr="002360E2" w:rsidRDefault="00F95831" w:rsidP="00F95831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85D02D3" w14:textId="6573066A" w:rsidR="00F95831" w:rsidRPr="002360E2" w:rsidRDefault="00F95831" w:rsidP="00F95831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60E2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 w:bidi="cy-GB"/>
              </w:rPr>
              <w:t xml:space="preserve">Sicrhau diogelwch plant a phobl ifanc y mae eu lefel ymddygiad, anabledd dysgu neu iechyd meddwl yn peri risg o gwympo, fel bod angen mwy o oruchwyliaeth arnynt.  Rhaid adrodd am bob newid i'r gweithiwr gofal iechyd proffesiynol cofrestredig. </w:t>
            </w:r>
          </w:p>
          <w:p w14:paraId="1342338B" w14:textId="77777777" w:rsidR="00F95831" w:rsidRPr="002360E2" w:rsidRDefault="00F95831" w:rsidP="00F95831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DC01BA2" w14:textId="4138C6EC" w:rsidR="00F95831" w:rsidRPr="002360E2" w:rsidRDefault="00F95831" w:rsidP="00F95831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60E2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 w:bidi="cy-GB"/>
              </w:rPr>
              <w:t xml:space="preserve">Glynu wrth egwyddorion diogelu plant ac oedolion, a'u dilyn, gan roi gwybod ar unwaith am unrhyw bryderon i'r gweithiwr gofal iechyd proffesiynol cofrestredig, a dilyn gweithdrefnau diogelu'r sefydliad </w:t>
            </w:r>
          </w:p>
          <w:p w14:paraId="7DF10245" w14:textId="77777777" w:rsidR="00F95831" w:rsidRPr="002360E2" w:rsidRDefault="00F95831" w:rsidP="00F95831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1F10AFA" w14:textId="79700C14" w:rsidR="00F95831" w:rsidRPr="002360E2" w:rsidRDefault="00F95831" w:rsidP="00F95831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60E2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 w:bidi="cy-GB"/>
              </w:rPr>
              <w:t>Gweithredu ar ei liwt ei hun o fewn ei gwmpas ymarfer gan gydnabod ac adrodd ar newidiadau a welwyd yn anghenion corfforol a seicolegol babanod, plant a phobl ifanc i weithiwr gofal iechyd cofrestredig.</w:t>
            </w:r>
          </w:p>
          <w:p w14:paraId="0D250388" w14:textId="77777777" w:rsidR="00470199" w:rsidRPr="002360E2" w:rsidRDefault="00470199" w:rsidP="00F95831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1E63872" w14:textId="77777777" w:rsidR="00470199" w:rsidRPr="002360E2" w:rsidRDefault="00470199" w:rsidP="00470199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360E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val="cy-GB" w:bidi="cy-GB"/>
              </w:rPr>
              <w:t>Stoc ac Offer</w:t>
            </w:r>
          </w:p>
          <w:p w14:paraId="78100EAE" w14:textId="77777777" w:rsidR="00470199" w:rsidRPr="002360E2" w:rsidRDefault="00470199" w:rsidP="00470199">
            <w:pPr>
              <w:pStyle w:val="NoSpacing"/>
              <w:rPr>
                <w:rFonts w:ascii="Arial" w:hAnsi="Arial" w:cs="Arial"/>
                <w:color w:val="000000" w:themeColor="text1"/>
                <w:sz w:val="24"/>
              </w:rPr>
            </w:pPr>
            <w:r w:rsidRPr="002360E2">
              <w:rPr>
                <w:rFonts w:ascii="Arial" w:eastAsia="Arial" w:hAnsi="Arial" w:cs="Arial"/>
                <w:color w:val="000000" w:themeColor="text1"/>
                <w:sz w:val="24"/>
                <w:lang w:val="cy-GB" w:bidi="cy-GB"/>
              </w:rPr>
              <w:t>Cynnal ac archebu cyflenwadau clinigol a/neu offer yn ôl y cyfarwyddyd a sicrhau eu bod yn cael eu rheoli'n briodol a'u cadw'n ddiogel.</w:t>
            </w:r>
          </w:p>
          <w:p w14:paraId="1B101BEE" w14:textId="77777777" w:rsidR="00470199" w:rsidRPr="002360E2" w:rsidRDefault="00470199" w:rsidP="0047019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40C4776" w14:textId="035F7475" w:rsidR="00470199" w:rsidRPr="002360E2" w:rsidRDefault="00470199" w:rsidP="0047019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60E2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 w:bidi="cy-GB"/>
              </w:rPr>
              <w:t>Cynnal glendid offer yn yr amgylchedd gofal. Mae hyn yn cynnwys glanhau pob math o offer yn ôl yr angen.</w:t>
            </w:r>
          </w:p>
          <w:p w14:paraId="761E5713" w14:textId="77777777" w:rsidR="00470199" w:rsidRPr="002360E2" w:rsidRDefault="00470199" w:rsidP="00470199">
            <w:pPr>
              <w:pStyle w:val="NoSpacing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14:paraId="04FF729C" w14:textId="51E9A78A" w:rsidR="00470199" w:rsidRPr="002360E2" w:rsidRDefault="00470199" w:rsidP="0047019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2360E2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 w:bidi="cy-GB"/>
              </w:rPr>
              <w:t>Gwaredu llieiniau a gwastraff clinigol a ddefnyddiwyd yn y lleoliad gofal yn y ffordd briodol. Gall hyn gynnwys cartref y cleient.</w:t>
            </w:r>
          </w:p>
          <w:p w14:paraId="2B63FA27" w14:textId="77777777" w:rsidR="00470199" w:rsidRPr="002360E2" w:rsidRDefault="00470199" w:rsidP="0047019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14:paraId="023E2E1C" w14:textId="77777777" w:rsidR="00F95831" w:rsidRPr="002360E2" w:rsidRDefault="00F95831" w:rsidP="00F95831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360E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val="cy-GB" w:bidi="cy-GB"/>
              </w:rPr>
              <w:t>Cyfathrebu</w:t>
            </w:r>
          </w:p>
          <w:p w14:paraId="325B1406" w14:textId="7F781437" w:rsidR="005839B9" w:rsidRPr="004C465C" w:rsidRDefault="005839B9" w:rsidP="005839B9">
            <w:pPr>
              <w:pStyle w:val="NoSpacing"/>
              <w:rPr>
                <w:rFonts w:ascii="Arial" w:hAnsi="Arial" w:cs="Arial"/>
                <w:sz w:val="24"/>
              </w:rPr>
            </w:pPr>
            <w:r w:rsidRPr="002360E2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 w:bidi="cy-GB"/>
              </w:rPr>
              <w:t>Cyfathrebu â babanod, plant a phobl ifanc mewn ffordd sy’n briodol i’w hoedran a chyfathrebu’n effeithiol â gofalwyr a staff eraill, gan ddefnyddio technegau cyfathrebu priodol i oresgyn unrhyw rwystrau i ddeall a darparu cefnogaeth gan ddefnyddio empathi a thact yn ystod digwyddiadau gofidus neu emosiynol.  Gall hyn gynnwys rhyngweithio â chleifion/teuluoedd sydd ag anghenion ychwanegol, er enghraifft, anableddau dysgu neu rwystrau iaith/cyfathrebu.</w:t>
            </w:r>
          </w:p>
          <w:p w14:paraId="17BD7E42" w14:textId="77777777" w:rsidR="005839B9" w:rsidRPr="004C465C" w:rsidRDefault="005839B9" w:rsidP="005839B9">
            <w:pPr>
              <w:pStyle w:val="NoSpacing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5930981D" w14:textId="77777777" w:rsidR="00F95831" w:rsidRPr="002360E2" w:rsidRDefault="00F95831" w:rsidP="00F95831">
            <w:pPr>
              <w:pStyle w:val="NoSpacing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2360E2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 w:bidi="cy-GB"/>
              </w:rPr>
              <w:t>Cyfathrebu'n glir ac yn effeithiol gyda'r tîm integredig, asiantaethau eraill a'r sector gwirfoddol gan dderbyn cyfarwyddiadau a rhoi adborth ar ofal cleifion a gweithgareddau i weithwyr gofal iechyd proffesiynol cofrestredig perthnasol lle bo angen.</w:t>
            </w:r>
          </w:p>
          <w:p w14:paraId="3848765D" w14:textId="77777777" w:rsidR="00F95831" w:rsidRPr="002360E2" w:rsidRDefault="00F95831" w:rsidP="00F95831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EF1A1DB" w14:textId="141BB294" w:rsidR="00F95831" w:rsidRPr="002360E2" w:rsidRDefault="00F95831" w:rsidP="00F95831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60E2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cy-GB" w:bidi="cy-GB"/>
              </w:rPr>
              <w:t xml:space="preserve">Ymateb yn briodol i ymholiadau arferol, cymryd negeseuon ffôn a throsglwyddo gwybodaeth ysgrifenedig a llafar i'r gweithiwr gofal iechyd proffesiynol cofrestredig a allai fod yn y cartref neu mewn lleoliad addysgol. Dylid gwneud hyn yn brydlon ac efallai y bydd angen uwchgyfeirio’r sefyllfa i gael cefnogaeth. </w:t>
            </w:r>
          </w:p>
          <w:p w14:paraId="26DB20C2" w14:textId="77777777" w:rsidR="00F95831" w:rsidRPr="002360E2" w:rsidRDefault="00F95831" w:rsidP="00F95831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F846FEB" w14:textId="059E90CA" w:rsidR="00F95831" w:rsidRPr="002360E2" w:rsidRDefault="00F95831" w:rsidP="00F95831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2360E2">
              <w:rPr>
                <w:rFonts w:ascii="Arial" w:eastAsia="Arial" w:hAnsi="Arial" w:cs="Arial"/>
                <w:color w:val="000000" w:themeColor="text1"/>
                <w:lang w:bidi="cy-GB"/>
              </w:rPr>
              <w:t xml:space="preserve">Hyrwyddo addysg iechyd sy'n berthnasol i'r plentyn/person ifanc yn unol â pholisïau cenedlaethol a lleol. </w:t>
            </w:r>
          </w:p>
          <w:p w14:paraId="6944F5BB" w14:textId="77777777" w:rsidR="00F95831" w:rsidRPr="002360E2" w:rsidRDefault="00F95831" w:rsidP="00F95831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593EAD1" w14:textId="77777777" w:rsidR="00F95831" w:rsidRPr="004C465C" w:rsidRDefault="00F95831" w:rsidP="00F95831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465C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>Gwella a Monitro</w:t>
            </w:r>
          </w:p>
          <w:p w14:paraId="66A40C45" w14:textId="77777777" w:rsidR="00F95831" w:rsidRPr="004C465C" w:rsidRDefault="00F95831" w:rsidP="00F9583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C465C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Bydd dilyn yr holl ddeddfwriaeth a pholisïau a gweithdrefnau sefydliadol yn ofynnol a gofynnir i ddeiliad y swydd roi sylwadau ar weithdrefnau ar gyfer eu maes gweithgarwch eu hunain, ac awgrymu gwelliannau a fydd yn cyfrannu at redeg y gwasanaeth yn effeithlon gan gefnogi profiadau gwell i gleifion.</w:t>
            </w:r>
          </w:p>
          <w:p w14:paraId="3E77A3AF" w14:textId="77777777" w:rsidR="00F95831" w:rsidRPr="004C465C" w:rsidRDefault="00F95831" w:rsidP="00F9583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ECF4AA4" w14:textId="77777777" w:rsidR="00F95831" w:rsidRPr="004C465C" w:rsidRDefault="00F95831" w:rsidP="00F95831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C465C">
              <w:rPr>
                <w:rFonts w:ascii="Arial" w:eastAsia="Arial" w:hAnsi="Arial" w:cs="Arial"/>
                <w:sz w:val="24"/>
                <w:szCs w:val="24"/>
                <w:lang w:bidi="cy-GB"/>
              </w:rPr>
              <w:t>Cadw at weithdrefnau gweithredu safonol, canllawiau a pholisïau wrth ddarparu gofal, er enghraifft cadw at bolisi/gweithdrefn gweithiwr unigol er mwyn cynnal ei ddiogelwch personol ei hun yn ogystal â diogelwch eraill.</w:t>
            </w:r>
          </w:p>
          <w:p w14:paraId="416F35CB" w14:textId="77777777" w:rsidR="00F95831" w:rsidRPr="004C465C" w:rsidRDefault="00F95831" w:rsidP="00F95831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26F79C5" w14:textId="77777777" w:rsidR="00F95831" w:rsidRPr="004C465C" w:rsidRDefault="00F95831" w:rsidP="00F9583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C465C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yfrannu at ymchwil, archwiliadau, mentrau gwella ansawdd a rhaglenni treialon clinigol  a gyflawnir yn y maes gwaith yn ôl yr angen.</w:t>
            </w:r>
          </w:p>
          <w:p w14:paraId="699F7047" w14:textId="77777777" w:rsidR="00F95831" w:rsidRPr="004C465C" w:rsidRDefault="00F95831" w:rsidP="00F9583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4A33B59" w14:textId="77777777" w:rsidR="00F95831" w:rsidRPr="004C465C" w:rsidRDefault="00F95831" w:rsidP="00F9583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465C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Rheoli, Arwain a/neu Hyfforddi</w:t>
            </w:r>
          </w:p>
          <w:p w14:paraId="1CD7AD10" w14:textId="77777777" w:rsidR="00F95831" w:rsidRPr="004C465C" w:rsidRDefault="00F95831" w:rsidP="00F9583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91704E0" w14:textId="77777777" w:rsidR="00F95831" w:rsidRPr="004C465C" w:rsidRDefault="00F95831" w:rsidP="00F9583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C465C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Gweithio ochr yn ochr â myfyrwyr nyrsio, rhai ar leoliad profiad gwaith a chadetiaid nyrsio sy’n darparu cefnogaeth.</w:t>
            </w:r>
          </w:p>
          <w:p w14:paraId="2322B27C" w14:textId="77777777" w:rsidR="00F95831" w:rsidRPr="004C465C" w:rsidRDefault="00F95831" w:rsidP="00F9583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525FFDD" w14:textId="77777777" w:rsidR="00F95831" w:rsidRPr="004C465C" w:rsidRDefault="00F95831" w:rsidP="00F95831">
            <w:pPr>
              <w:rPr>
                <w:rFonts w:ascii="Arial" w:hAnsi="Arial" w:cs="Arial"/>
                <w:sz w:val="24"/>
              </w:rPr>
            </w:pPr>
            <w:r w:rsidRPr="004C465C">
              <w:rPr>
                <w:rFonts w:ascii="Arial" w:eastAsia="Arial" w:hAnsi="Arial" w:cs="Arial"/>
                <w:sz w:val="24"/>
                <w:lang w:bidi="cy-GB"/>
              </w:rPr>
              <w:t>Dirprwyo gwaith i staff priodol i sicrhau bod gwasanaethau'n cael eu bodloni.</w:t>
            </w:r>
          </w:p>
          <w:p w14:paraId="1DD57955" w14:textId="77777777" w:rsidR="00F95831" w:rsidRPr="004C465C" w:rsidRDefault="00F95831" w:rsidP="00F95831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CE56C50" w14:textId="77777777" w:rsidR="00F95831" w:rsidRPr="004C465C" w:rsidRDefault="00F95831" w:rsidP="00F95831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465C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>Digidol a Gwybodaeth</w:t>
            </w:r>
            <w:r w:rsidRPr="004C465C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ab/>
            </w:r>
          </w:p>
          <w:p w14:paraId="50BFBE86" w14:textId="77777777" w:rsidR="00470199" w:rsidRPr="004C465C" w:rsidRDefault="00470199" w:rsidP="00470199">
            <w:pPr>
              <w:rPr>
                <w:rFonts w:ascii="Arial" w:hAnsi="Arial" w:cs="Arial"/>
                <w:sz w:val="24"/>
                <w:szCs w:val="24"/>
              </w:rPr>
            </w:pPr>
            <w:r w:rsidRPr="004C465C">
              <w:rPr>
                <w:rFonts w:ascii="Arial" w:eastAsia="Arial" w:hAnsi="Arial" w:cs="Arial"/>
                <w:sz w:val="24"/>
                <w:szCs w:val="24"/>
                <w:lang w:bidi="cy-GB"/>
              </w:rPr>
              <w:lastRenderedPageBreak/>
              <w:t>Cynnal cofnodion cywir mewn fformatau ysgrifenedig ac electronig, gan gadw at bolisïau llywodraethu data, cyfrinachedd a seiberddiogelwch.</w:t>
            </w:r>
          </w:p>
          <w:p w14:paraId="5FF84EA7" w14:textId="77777777" w:rsidR="00470199" w:rsidRPr="004C465C" w:rsidRDefault="00470199" w:rsidP="004701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10EAC8" w14:textId="4F3D5B66" w:rsidR="00234D2A" w:rsidRPr="004C465C" w:rsidRDefault="00470199" w:rsidP="00F95831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4C465C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Lle bo'n briodol yn dangos hyfedredd wrth ddewis a defnyddio offer digidol ar gyfer tasgau dyddiol, hyfforddiant, cyfathrebu, a chefnogi unigolion i ddefnyddio dulliau gofal iechyd digidol yn ddiogel. </w:t>
            </w:r>
          </w:p>
          <w:p w14:paraId="2414BB9D" w14:textId="77777777" w:rsidR="00234D2A" w:rsidRPr="004C465C" w:rsidRDefault="00234D2A" w:rsidP="00F95831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14:paraId="0029ED88" w14:textId="77777777" w:rsidR="00234D2A" w:rsidRPr="004C465C" w:rsidRDefault="00234D2A" w:rsidP="00F95831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14:paraId="477963FD" w14:textId="77777777" w:rsidR="00234D2A" w:rsidRPr="004C465C" w:rsidRDefault="00234D2A" w:rsidP="00F95831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14:paraId="0C972A3D" w14:textId="2BFEE692" w:rsidR="007457C5" w:rsidRPr="004C465C" w:rsidRDefault="007457C5" w:rsidP="00F95831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  <w:tr w:rsidR="00F95831" w:rsidRPr="005203F9" w14:paraId="304759EA" w14:textId="77777777" w:rsidTr="00FC4F16">
        <w:tc>
          <w:tcPr>
            <w:tcW w:w="5000" w:type="pct"/>
            <w:gridSpan w:val="3"/>
            <w:shd w:val="clear" w:color="auto" w:fill="3A4972"/>
          </w:tcPr>
          <w:p w14:paraId="0021EB2A" w14:textId="6EBCE9BB" w:rsidR="00F95831" w:rsidRPr="005203F9" w:rsidRDefault="00F95831" w:rsidP="00F95831">
            <w:pPr>
              <w:pStyle w:val="Heading2"/>
            </w:pPr>
            <w:bookmarkStart w:id="5" w:name="_Hlk148604444"/>
            <w:r>
              <w:rPr>
                <w:lang w:bidi="cy-GB"/>
              </w:rPr>
              <w:lastRenderedPageBreak/>
              <w:t>MANYLEB Y PERSON</w:t>
            </w:r>
          </w:p>
        </w:tc>
      </w:tr>
      <w:tr w:rsidR="00F95831" w:rsidRPr="005203F9" w14:paraId="03DD31B7" w14:textId="77777777" w:rsidTr="00FC4F16">
        <w:tc>
          <w:tcPr>
            <w:tcW w:w="5000" w:type="pct"/>
            <w:gridSpan w:val="3"/>
            <w:shd w:val="clear" w:color="auto" w:fill="3A4972"/>
          </w:tcPr>
          <w:p w14:paraId="594D41AB" w14:textId="04C388D4" w:rsidR="00F95831" w:rsidRPr="005203F9" w:rsidRDefault="00F95831" w:rsidP="00F95831">
            <w:pPr>
              <w:pStyle w:val="Heading2"/>
              <w:tabs>
                <w:tab w:val="center" w:pos="7586"/>
              </w:tabs>
            </w:pPr>
            <w:bookmarkStart w:id="6" w:name="_Hlk148604390"/>
            <w:bookmarkStart w:id="7" w:name="_Hlk148604307"/>
            <w:bookmarkEnd w:id="5"/>
            <w:r w:rsidRPr="005203F9">
              <w:rPr>
                <w:lang w:bidi="cy-GB"/>
              </w:rPr>
              <w:t>Cymwysterau a Gwybodaeth</w:t>
            </w:r>
            <w:r w:rsidRPr="005203F9">
              <w:rPr>
                <w:lang w:bidi="cy-GB"/>
              </w:rPr>
              <w:tab/>
            </w:r>
          </w:p>
        </w:tc>
      </w:tr>
      <w:bookmarkEnd w:id="6"/>
      <w:tr w:rsidR="004C465C" w:rsidRPr="004C465C" w14:paraId="3087D5AA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43513E92" w14:textId="77777777" w:rsidR="006B6112" w:rsidRPr="004C465C" w:rsidRDefault="006B6112" w:rsidP="006B6112">
            <w:pPr>
              <w:pStyle w:val="Heading3"/>
            </w:pPr>
            <w:r w:rsidRPr="004C465C">
              <w:rPr>
                <w:lang w:bidi="cy-GB"/>
              </w:rPr>
              <w:t>Hanfodol</w:t>
            </w:r>
          </w:p>
          <w:p w14:paraId="1EDA40E1" w14:textId="77777777" w:rsidR="006B6112" w:rsidRPr="004C465C" w:rsidRDefault="006B6112" w:rsidP="006B6112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4C465C">
              <w:rPr>
                <w:rFonts w:ascii="Arial" w:eastAsia="Arial" w:hAnsi="Arial" w:cs="Arial"/>
                <w:sz w:val="24"/>
                <w:szCs w:val="24"/>
                <w:lang w:bidi="cy-GB"/>
              </w:rPr>
              <w:t>Cymhwyster Lefel 3 mewn pwnc cysylltiedig â gofal iechyd</w:t>
            </w:r>
          </w:p>
          <w:p w14:paraId="35F7C969" w14:textId="77777777" w:rsidR="006B6112" w:rsidRPr="004C465C" w:rsidRDefault="006B6112" w:rsidP="006B6112">
            <w:pPr>
              <w:ind w:left="720"/>
              <w:rPr>
                <w:rFonts w:ascii="Arial" w:hAnsi="Arial" w:cs="Arial"/>
                <w:bCs/>
                <w:sz w:val="24"/>
                <w:szCs w:val="24"/>
              </w:rPr>
            </w:pPr>
            <w:r w:rsidRPr="004C465C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Neu </w:t>
            </w:r>
          </w:p>
          <w:p w14:paraId="7DF69A88" w14:textId="77777777" w:rsidR="006B6112" w:rsidRPr="004C465C" w:rsidRDefault="006B6112" w:rsidP="006B6112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4C465C">
              <w:rPr>
                <w:rFonts w:ascii="Arial" w:eastAsia="Arial" w:hAnsi="Arial" w:cs="Arial"/>
                <w:sz w:val="24"/>
                <w:szCs w:val="24"/>
                <w:lang w:bidi="cy-GB"/>
              </w:rPr>
              <w:t>Brofiad cyfatebol a bydd yn gallu dangos tystiolaeth o gymhwysedd seiliedig ar waith ac arddangos gwybodaeth ddamcaniaethol.  Bydd yn gallu cyflawni dyletswyddau gofal clinigol sy'n berthnasol i'r rôl a enillir drwy brofiad a hyfforddiant seiliedig ar waith/cyrsiau byr</w:t>
            </w:r>
          </w:p>
          <w:p w14:paraId="789347FE" w14:textId="77777777" w:rsidR="006B6112" w:rsidRPr="004C465C" w:rsidRDefault="006B6112" w:rsidP="006B611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4C465C">
              <w:rPr>
                <w:rFonts w:ascii="Arial" w:eastAsia="Arial" w:hAnsi="Arial" w:cs="Arial"/>
                <w:sz w:val="24"/>
                <w:szCs w:val="24"/>
                <w:lang w:bidi="cy-GB"/>
              </w:rPr>
              <w:t>Gwybodaeth am y Cod Ymddygiad ar gyfer Gweithwyr Cymorth Gofal Iechyd yng Nghymru a Chanllawiau Dirprwyo Cymru Gyfan (AaGIC)</w:t>
            </w:r>
          </w:p>
          <w:p w14:paraId="453DCD64" w14:textId="77777777" w:rsidR="006B6112" w:rsidRPr="004C465C" w:rsidRDefault="006B6112" w:rsidP="006B6112">
            <w:pPr>
              <w:pStyle w:val="ListParagraph"/>
              <w:numPr>
                <w:ilvl w:val="0"/>
                <w:numId w:val="19"/>
              </w:numPr>
              <w:rPr>
                <w:rFonts w:ascii="Verdana" w:hAnsi="Verdana" w:cs="Arial"/>
                <w:szCs w:val="24"/>
              </w:rPr>
            </w:pPr>
            <w:r w:rsidRPr="004C465C">
              <w:rPr>
                <w:rFonts w:ascii="Arial" w:eastAsia="Arial" w:hAnsi="Arial" w:cs="Arial"/>
                <w:sz w:val="24"/>
                <w:szCs w:val="24"/>
                <w:lang w:bidi="cy-GB"/>
              </w:rPr>
              <w:t>Gwybodaeth am bolisïau a gweithdrefnau perthnasol yn y lleoliad gofal iechyd</w:t>
            </w:r>
            <w:r w:rsidRPr="004C465C">
              <w:rPr>
                <w:rFonts w:ascii="Arial" w:eastAsia="Arial" w:hAnsi="Arial" w:cs="Arial"/>
                <w:sz w:val="28"/>
                <w:szCs w:val="24"/>
                <w:lang w:bidi="cy-GB"/>
              </w:rPr>
              <w:t xml:space="preserve"> </w:t>
            </w:r>
            <w:r w:rsidRPr="004C465C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er enghraifft egwyddorion Diogelu oedolion/plant i gadw cleifion yn eu gofal yn ddiogel, a chyfrinachedd er enghraifft y Rheoliad Cyffredinol ar Ddiogelu Data (GDPR) </w:t>
            </w:r>
          </w:p>
          <w:p w14:paraId="612055C8" w14:textId="77777777" w:rsidR="00F95831" w:rsidRPr="004C465C" w:rsidRDefault="00F95831" w:rsidP="00F958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5831" w:rsidRPr="005203F9" w14:paraId="48D01D69" w14:textId="77777777" w:rsidTr="00FC4F16">
        <w:tc>
          <w:tcPr>
            <w:tcW w:w="5000" w:type="pct"/>
            <w:gridSpan w:val="3"/>
            <w:shd w:val="clear" w:color="auto" w:fill="3A4972"/>
          </w:tcPr>
          <w:p w14:paraId="55B62C58" w14:textId="3870F8AD" w:rsidR="00F95831" w:rsidRPr="005203F9" w:rsidRDefault="00F95831" w:rsidP="00F95831">
            <w:pPr>
              <w:pStyle w:val="Heading2"/>
            </w:pPr>
            <w:bookmarkStart w:id="8" w:name="_Hlk148604455"/>
            <w:r w:rsidRPr="005203F9">
              <w:rPr>
                <w:lang w:bidi="cy-GB"/>
              </w:rPr>
              <w:t>Profiad</w:t>
            </w:r>
          </w:p>
        </w:tc>
      </w:tr>
      <w:bookmarkEnd w:id="8"/>
      <w:tr w:rsidR="004C465C" w:rsidRPr="004C465C" w14:paraId="7412DCBA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069611D5" w14:textId="77777777" w:rsidR="00F95831" w:rsidRPr="004C465C" w:rsidRDefault="00F95831" w:rsidP="00F9583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5B835C" w14:textId="77777777" w:rsidR="00B83657" w:rsidRPr="004C465C" w:rsidRDefault="00B83657" w:rsidP="00B836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465C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Hanfodol</w:t>
            </w:r>
          </w:p>
          <w:p w14:paraId="7BCB20DB" w14:textId="2D15BD81" w:rsidR="00B83657" w:rsidRPr="004C465C" w:rsidRDefault="00B83657" w:rsidP="00B8365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4C465C">
              <w:rPr>
                <w:rFonts w:ascii="Arial" w:eastAsia="Arial" w:hAnsi="Arial" w:cs="Arial"/>
                <w:sz w:val="24"/>
                <w:szCs w:val="24"/>
                <w:lang w:bidi="cy-GB"/>
              </w:rPr>
              <w:t>Profiad o weithio mewn amgylchedd iechyd neu ofal cymdeithasol perthnasol, a darparu gofal uniongyrchol i gleifion.</w:t>
            </w:r>
          </w:p>
          <w:p w14:paraId="3AB879DB" w14:textId="77777777" w:rsidR="00B83657" w:rsidRPr="004C465C" w:rsidRDefault="00B83657" w:rsidP="00B836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27899E" w14:textId="77777777" w:rsidR="00B83657" w:rsidRPr="004C465C" w:rsidRDefault="00B83657" w:rsidP="00B836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465C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 xml:space="preserve">Dymunol </w:t>
            </w:r>
          </w:p>
          <w:p w14:paraId="4011A550" w14:textId="77777777" w:rsidR="00470199" w:rsidRPr="004C465C" w:rsidRDefault="00B83657" w:rsidP="00B8365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4C465C">
              <w:rPr>
                <w:rFonts w:ascii="Arial" w:eastAsia="Arial" w:hAnsi="Arial" w:cs="Arial"/>
                <w:sz w:val="24"/>
                <w:szCs w:val="24"/>
                <w:lang w:bidi="cy-GB"/>
              </w:rPr>
              <w:t>Profiad o weithio gyda grwpiau cleifion sy'n berthnasol i faes yr ymarfer</w:t>
            </w:r>
          </w:p>
          <w:p w14:paraId="3F31A27D" w14:textId="7BB73FA5" w:rsidR="00F95831" w:rsidRPr="004C465C" w:rsidRDefault="00B83657" w:rsidP="00B8365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4C465C">
              <w:rPr>
                <w:rFonts w:ascii="Arial" w:eastAsia="Arial" w:hAnsi="Arial" w:cs="Arial"/>
                <w:sz w:val="24"/>
                <w:szCs w:val="24"/>
                <w:lang w:bidi="cy-GB"/>
              </w:rPr>
              <w:t>Profiad o weithio yn y GIG</w:t>
            </w:r>
          </w:p>
          <w:p w14:paraId="661CA5D5" w14:textId="77777777" w:rsidR="00F95831" w:rsidRPr="004C465C" w:rsidRDefault="00F95831" w:rsidP="00F958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5831" w:rsidRPr="005203F9" w14:paraId="325052FE" w14:textId="77777777" w:rsidTr="00E12075">
        <w:tc>
          <w:tcPr>
            <w:tcW w:w="5000" w:type="pct"/>
            <w:gridSpan w:val="3"/>
            <w:shd w:val="clear" w:color="auto" w:fill="3A4972"/>
          </w:tcPr>
          <w:p w14:paraId="43B5D8F0" w14:textId="4C36D9E3" w:rsidR="00F95831" w:rsidRPr="005203F9" w:rsidRDefault="00F95831" w:rsidP="00F95831">
            <w:pPr>
              <w:pStyle w:val="Heading2"/>
            </w:pPr>
            <w:bookmarkStart w:id="9" w:name="_Hlk148604486"/>
            <w:r w:rsidRPr="005203F9">
              <w:rPr>
                <w:lang w:bidi="cy-GB"/>
              </w:rPr>
              <w:t>Sgiliau a Phriodoleddau</w:t>
            </w:r>
          </w:p>
        </w:tc>
      </w:tr>
      <w:bookmarkEnd w:id="9"/>
      <w:tr w:rsidR="004C465C" w:rsidRPr="004C465C" w14:paraId="3E3592A5" w14:textId="77777777" w:rsidTr="004B5D48">
        <w:trPr>
          <w:trHeight w:val="2487"/>
        </w:trPr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4EA021AF" w14:textId="77777777" w:rsidR="00470199" w:rsidRPr="004C465C" w:rsidRDefault="00470199" w:rsidP="004701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465C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lastRenderedPageBreak/>
              <w:t>Hanfodol</w:t>
            </w:r>
          </w:p>
          <w:p w14:paraId="6BE75F65" w14:textId="48F7B705" w:rsidR="00470199" w:rsidRPr="004C465C" w:rsidRDefault="00470199" w:rsidP="00470199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4C465C">
              <w:rPr>
                <w:rFonts w:ascii="Arial" w:eastAsia="Arial" w:hAnsi="Arial" w:cs="Arial"/>
                <w:sz w:val="24"/>
                <w:szCs w:val="24"/>
                <w:lang w:bidi="cy-GB"/>
              </w:rPr>
              <w:t>Sgiliau cyfathrebu da – ar lafar ac yn ysgrifenedig, ac yn gallu cyfleu gwybodaeth yn glir ac mewn modd sensitif</w:t>
            </w:r>
          </w:p>
          <w:p w14:paraId="264390D7" w14:textId="77777777" w:rsidR="00470199" w:rsidRPr="004C465C" w:rsidRDefault="00470199" w:rsidP="00470199">
            <w:pPr>
              <w:pStyle w:val="Default"/>
              <w:numPr>
                <w:ilvl w:val="0"/>
                <w:numId w:val="23"/>
              </w:numPr>
              <w:rPr>
                <w:rFonts w:ascii="Arial" w:hAnsi="Arial" w:cs="Arial"/>
                <w:color w:val="auto"/>
                <w:sz w:val="28"/>
              </w:rPr>
            </w:pPr>
            <w:r w:rsidRPr="004C465C">
              <w:rPr>
                <w:rFonts w:ascii="Arial" w:eastAsia="Arial" w:hAnsi="Arial" w:cs="Arial"/>
                <w:color w:val="auto"/>
                <w:szCs w:val="22"/>
                <w:lang w:bidi="cy-GB"/>
              </w:rPr>
              <w:t xml:space="preserve">Y gallu i weithio i safon uchel gyda chyn lleied o oruchwyliaeth â phosibl </w:t>
            </w:r>
          </w:p>
          <w:p w14:paraId="0918585B" w14:textId="77777777" w:rsidR="00470199" w:rsidRPr="004C465C" w:rsidRDefault="00470199" w:rsidP="00470199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4C465C">
              <w:rPr>
                <w:rFonts w:ascii="Arial" w:eastAsia="Arial" w:hAnsi="Arial" w:cs="Arial"/>
                <w:sz w:val="24"/>
                <w:szCs w:val="24"/>
                <w:lang w:bidi="cy-GB"/>
              </w:rPr>
              <w:t>Yn gallu aros yn ddigynnwrf mewn sefyllfaoedd sy’n achosi straen.</w:t>
            </w:r>
          </w:p>
          <w:p w14:paraId="06026325" w14:textId="77777777" w:rsidR="00470199" w:rsidRPr="004C465C" w:rsidRDefault="00470199" w:rsidP="00470199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4C465C">
              <w:rPr>
                <w:rFonts w:ascii="Arial" w:eastAsia="Arial" w:hAnsi="Arial" w:cs="Arial"/>
                <w:sz w:val="24"/>
                <w:szCs w:val="24"/>
                <w:lang w:bidi="cy-GB"/>
              </w:rPr>
              <w:t>Yn gallu dangos agwedd ofalgar a thosturiol</w:t>
            </w:r>
          </w:p>
          <w:p w14:paraId="24A22BE1" w14:textId="77777777" w:rsidR="00470199" w:rsidRPr="004C465C" w:rsidRDefault="00470199" w:rsidP="00470199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4C465C">
              <w:rPr>
                <w:rFonts w:ascii="Arial" w:eastAsia="Arial" w:hAnsi="Arial" w:cs="Arial"/>
                <w:sz w:val="24"/>
                <w:szCs w:val="24"/>
                <w:lang w:bidi="cy-GB"/>
              </w:rPr>
              <w:t>Sgiliau trefnu a’r gallu i gynllunio a blaenoriaethu ei lwyth gwaith ei hun ac eraill yn effeithlon</w:t>
            </w:r>
          </w:p>
          <w:p w14:paraId="7C7A1B5F" w14:textId="77777777" w:rsidR="00470199" w:rsidRPr="004C465C" w:rsidRDefault="00470199" w:rsidP="00470199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4C465C">
              <w:rPr>
                <w:rFonts w:ascii="Arial" w:eastAsia="Arial" w:hAnsi="Arial" w:cs="Arial"/>
                <w:sz w:val="24"/>
                <w:szCs w:val="24"/>
                <w:lang w:bidi="cy-GB"/>
              </w:rPr>
              <w:t>Y gallu i ddefnyddio technoleg i gyflawni'r rôl, er enghraifft Microsoft Office, platfformau rhithwir fel TEAMS</w:t>
            </w:r>
          </w:p>
          <w:p w14:paraId="7378F409" w14:textId="77777777" w:rsidR="00470199" w:rsidRPr="004C465C" w:rsidRDefault="00470199" w:rsidP="00470199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4C465C">
              <w:rPr>
                <w:rFonts w:ascii="Arial" w:eastAsia="Arial" w:hAnsi="Arial" w:cs="Arial"/>
                <w:sz w:val="24"/>
                <w:szCs w:val="24"/>
                <w:lang w:bidi="cy-GB"/>
              </w:rPr>
              <w:t>Gallu corfforol i gyflawni dyletswyddau'r rôl, gan gynnwys codi, cynorthwyo gyda symudedd, a chyflawni tasgau llaw eraill.</w:t>
            </w:r>
          </w:p>
          <w:p w14:paraId="0236E619" w14:textId="77777777" w:rsidR="00470199" w:rsidRPr="004C465C" w:rsidRDefault="00470199" w:rsidP="0047019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465C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Dymunol</w:t>
            </w:r>
          </w:p>
          <w:p w14:paraId="12AAD18C" w14:textId="0F26050F" w:rsidR="004B5D48" w:rsidRPr="004C465C" w:rsidRDefault="00470199" w:rsidP="00470199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4C465C">
              <w:rPr>
                <w:rFonts w:ascii="Arial" w:eastAsia="Arial" w:hAnsi="Arial" w:cs="Arial"/>
                <w:sz w:val="24"/>
                <w:szCs w:val="24"/>
                <w:lang w:bidi="cy-GB"/>
              </w:rPr>
              <w:t>Mae Sgiliau Cymraeg yn ddymunol ar lefelau 1 i 5 o ran deall, siarad, darllen ac ysgrifennu.</w:t>
            </w:r>
          </w:p>
        </w:tc>
      </w:tr>
      <w:tr w:rsidR="004B5D48" w:rsidRPr="005203F9" w14:paraId="5F8F4AA5" w14:textId="77777777" w:rsidTr="00E12075">
        <w:tc>
          <w:tcPr>
            <w:tcW w:w="5000" w:type="pct"/>
            <w:gridSpan w:val="3"/>
            <w:shd w:val="clear" w:color="auto" w:fill="3A4972"/>
          </w:tcPr>
          <w:p w14:paraId="2A8C330D" w14:textId="248A1D7B" w:rsidR="004B5D48" w:rsidRPr="005203F9" w:rsidRDefault="004B5D48" w:rsidP="004B5D48">
            <w:pPr>
              <w:pStyle w:val="Heading2"/>
            </w:pPr>
            <w:r w:rsidRPr="005E20A7">
              <w:rPr>
                <w:szCs w:val="22"/>
                <w:lang w:bidi="cy-GB"/>
              </w:rPr>
              <w:t xml:space="preserve">Yn gallu gweithio i safon uchel gyda chyn lleied o oruchwyliaeth â phosibl </w:t>
            </w:r>
          </w:p>
        </w:tc>
      </w:tr>
      <w:tr w:rsidR="004C465C" w:rsidRPr="004C465C" w14:paraId="5CDC0614" w14:textId="77777777" w:rsidTr="005203F9">
        <w:trPr>
          <w:trHeight w:val="627"/>
        </w:trPr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19D1D925" w14:textId="77777777" w:rsidR="00CB7DB7" w:rsidRPr="004C465C" w:rsidRDefault="00CB7DB7" w:rsidP="00CB7DB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4C465C">
              <w:rPr>
                <w:rFonts w:ascii="Arial" w:eastAsia="Arial" w:hAnsi="Arial" w:cs="Arial"/>
                <w:sz w:val="24"/>
                <w:szCs w:val="24"/>
                <w:lang w:bidi="cy-GB"/>
              </w:rPr>
              <w:t>Cliriad Manylach gan y Gwasanaeth Datgelu a Gwahardd gan gynnwys gwiriad Rhestr Waharddedig Oedolion/Plant (dilëwch fel y bo'n briodol)</w:t>
            </w:r>
          </w:p>
          <w:p w14:paraId="22840E26" w14:textId="77777777" w:rsidR="00CB7DB7" w:rsidRPr="004C465C" w:rsidRDefault="00CB7DB7" w:rsidP="00CB7DB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4C465C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Yn gallu gweithio amrywiaeth o batrymau sifft </w:t>
            </w:r>
          </w:p>
          <w:p w14:paraId="3F1F9A00" w14:textId="77777777" w:rsidR="00CB7DB7" w:rsidRPr="002360E2" w:rsidRDefault="00CB7DB7" w:rsidP="00CB7DB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60E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Yn gallu teithio o fewn ardal ddaearyddol i ddiwallu anghenion y gwasanaeth.</w:t>
            </w:r>
          </w:p>
          <w:p w14:paraId="284792EB" w14:textId="13D51D61" w:rsidR="004B5D48" w:rsidRPr="004C465C" w:rsidRDefault="004B5D48" w:rsidP="004B5D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7"/>
    </w:tbl>
    <w:p w14:paraId="207BFF7A" w14:textId="0604A402" w:rsidR="007202D8" w:rsidRDefault="007202D8">
      <w:pPr>
        <w:rPr>
          <w:rFonts w:ascii="Arial" w:hAnsi="Arial" w:cs="Arial"/>
          <w:sz w:val="24"/>
          <w:szCs w:val="24"/>
        </w:rPr>
      </w:pPr>
    </w:p>
    <w:sectPr w:rsidR="007202D8" w:rsidSect="00816BD0">
      <w:footerReference w:type="default" r:id="rId13"/>
      <w:footerReference w:type="first" r:id="rId14"/>
      <w:pgSz w:w="16838" w:h="11906" w:orient="landscape"/>
      <w:pgMar w:top="720" w:right="720" w:bottom="720" w:left="720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02905" w14:textId="77777777" w:rsidR="00EF3BC7" w:rsidRDefault="00EF3BC7" w:rsidP="008B5978">
      <w:pPr>
        <w:spacing w:after="0" w:line="240" w:lineRule="auto"/>
      </w:pPr>
      <w:r>
        <w:separator/>
      </w:r>
    </w:p>
  </w:endnote>
  <w:endnote w:type="continuationSeparator" w:id="0">
    <w:p w14:paraId="7D62B775" w14:textId="77777777" w:rsidR="00EF3BC7" w:rsidRDefault="00EF3BC7" w:rsidP="008B5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87401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62791FC" w14:textId="35044658" w:rsidR="004B05C5" w:rsidRDefault="004B05C5" w:rsidP="004B05C5">
            <w:pPr>
              <w:pStyle w:val="Footer"/>
              <w:jc w:val="center"/>
            </w:pPr>
            <w:r>
              <w:rPr>
                <w:lang w:bidi="cy-GB"/>
              </w:rPr>
              <w:t xml:space="preserve">Tudalen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PAGE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 w:rsidR="00015E86">
              <w:rPr>
                <w:b/>
                <w:noProof/>
                <w:lang w:bidi="cy-GB"/>
              </w:rPr>
              <w:t>3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  <w:r>
              <w:rPr>
                <w:lang w:bidi="cy-GB"/>
              </w:rPr>
              <w:t xml:space="preserve"> o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NUMPAGES 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 w:rsidR="00015E86">
              <w:rPr>
                <w:b/>
                <w:noProof/>
                <w:lang w:bidi="cy-GB"/>
              </w:rPr>
              <w:t>6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</w:p>
        </w:sdtContent>
      </w:sdt>
    </w:sdtContent>
  </w:sdt>
  <w:p w14:paraId="0090C740" w14:textId="69E5BFFC" w:rsidR="004B05C5" w:rsidRDefault="004B05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1738650"/>
      <w:docPartObj>
        <w:docPartGallery w:val="Page Numbers (Bottom of Page)"/>
        <w:docPartUnique/>
      </w:docPartObj>
    </w:sdtPr>
    <w:sdtEndPr/>
    <w:sdtContent>
      <w:sdt>
        <w:sdtPr>
          <w:id w:val="1872559824"/>
          <w:docPartObj>
            <w:docPartGallery w:val="Page Numbers (Top of Page)"/>
            <w:docPartUnique/>
          </w:docPartObj>
        </w:sdtPr>
        <w:sdtEndPr/>
        <w:sdtContent>
          <w:p w14:paraId="6C748653" w14:textId="13E4C643" w:rsidR="00816BD0" w:rsidRDefault="00816BD0">
            <w:pPr>
              <w:pStyle w:val="Footer"/>
              <w:jc w:val="center"/>
            </w:pPr>
            <w:r>
              <w:rPr>
                <w:lang w:bidi="cy-GB"/>
              </w:rPr>
              <w:t xml:space="preserve">Tudalen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PAGE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 w:rsidR="00015E86">
              <w:rPr>
                <w:b/>
                <w:noProof/>
                <w:lang w:bidi="cy-GB"/>
              </w:rPr>
              <w:t>1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  <w:r>
              <w:rPr>
                <w:lang w:bidi="cy-GB"/>
              </w:rPr>
              <w:t xml:space="preserve"> o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NUMPAGES 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 w:rsidR="00015E86">
              <w:rPr>
                <w:b/>
                <w:noProof/>
                <w:lang w:bidi="cy-GB"/>
              </w:rPr>
              <w:t>6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</w:p>
        </w:sdtContent>
      </w:sdt>
    </w:sdtContent>
  </w:sdt>
  <w:p w14:paraId="7AE1798F" w14:textId="61B6ED6F" w:rsidR="00816BD0" w:rsidRDefault="00816BD0">
    <w:pPr>
      <w:pStyle w:val="Footer"/>
    </w:pPr>
    <w:r>
      <w:rPr>
        <w:noProof/>
        <w:lang w:bidi="cy-GB"/>
      </w:rPr>
      <w:drawing>
        <wp:anchor distT="0" distB="0" distL="114300" distR="114300" simplePos="0" relativeHeight="251669504" behindDoc="1" locked="0" layoutInCell="1" allowOverlap="1" wp14:anchorId="40160AEF" wp14:editId="03F64DD1">
          <wp:simplePos x="0" y="0"/>
          <wp:positionH relativeFrom="column">
            <wp:posOffset>9134475</wp:posOffset>
          </wp:positionH>
          <wp:positionV relativeFrom="paragraph">
            <wp:posOffset>28575</wp:posOffset>
          </wp:positionV>
          <wp:extent cx="999490" cy="608965"/>
          <wp:effectExtent l="0" t="0" r="0" b="635"/>
          <wp:wrapThrough wrapText="bothSides">
            <wp:wrapPolygon edited="0">
              <wp:start x="0" y="0"/>
              <wp:lineTo x="0" y="20947"/>
              <wp:lineTo x="20996" y="20947"/>
              <wp:lineTo x="20996" y="0"/>
              <wp:lineTo x="0" y="0"/>
            </wp:wrapPolygon>
          </wp:wrapThrough>
          <wp:docPr id="1964759314" name="Picture 7" descr="A red and blu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4759314" name="Picture 7" descr="A red and blu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490" cy="608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443C1" w14:textId="77777777" w:rsidR="00EF3BC7" w:rsidRDefault="00EF3BC7" w:rsidP="008B5978">
      <w:pPr>
        <w:spacing w:after="0" w:line="240" w:lineRule="auto"/>
      </w:pPr>
      <w:r>
        <w:separator/>
      </w:r>
    </w:p>
  </w:footnote>
  <w:footnote w:type="continuationSeparator" w:id="0">
    <w:p w14:paraId="12568531" w14:textId="77777777" w:rsidR="00EF3BC7" w:rsidRDefault="00EF3BC7" w:rsidP="008B5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E6458"/>
    <w:multiLevelType w:val="hybridMultilevel"/>
    <w:tmpl w:val="BCBCF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E5407"/>
    <w:multiLevelType w:val="hybridMultilevel"/>
    <w:tmpl w:val="B99AC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301C4"/>
    <w:multiLevelType w:val="hybridMultilevel"/>
    <w:tmpl w:val="C7407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C0F11"/>
    <w:multiLevelType w:val="hybridMultilevel"/>
    <w:tmpl w:val="4FDE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77DC4"/>
    <w:multiLevelType w:val="hybridMultilevel"/>
    <w:tmpl w:val="55D0A714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D01DB"/>
    <w:multiLevelType w:val="hybridMultilevel"/>
    <w:tmpl w:val="B0E0F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D52A6"/>
    <w:multiLevelType w:val="hybridMultilevel"/>
    <w:tmpl w:val="E54A0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95E22"/>
    <w:multiLevelType w:val="hybridMultilevel"/>
    <w:tmpl w:val="4D66D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247E9"/>
    <w:multiLevelType w:val="hybridMultilevel"/>
    <w:tmpl w:val="11B0F8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2145E"/>
    <w:multiLevelType w:val="hybridMultilevel"/>
    <w:tmpl w:val="1794E7EE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C1D69"/>
    <w:multiLevelType w:val="hybridMultilevel"/>
    <w:tmpl w:val="EFE0FB84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74140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A77AF"/>
    <w:multiLevelType w:val="hybridMultilevel"/>
    <w:tmpl w:val="6D68D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97BAB"/>
    <w:multiLevelType w:val="hybridMultilevel"/>
    <w:tmpl w:val="A91C35E8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3260E"/>
    <w:multiLevelType w:val="hybridMultilevel"/>
    <w:tmpl w:val="49BC00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3153B"/>
    <w:multiLevelType w:val="hybridMultilevel"/>
    <w:tmpl w:val="380C8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22967"/>
    <w:multiLevelType w:val="hybridMultilevel"/>
    <w:tmpl w:val="67CC6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476F2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B2F83"/>
    <w:multiLevelType w:val="hybridMultilevel"/>
    <w:tmpl w:val="FA205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51AF2"/>
    <w:multiLevelType w:val="hybridMultilevel"/>
    <w:tmpl w:val="D32E2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076EE9"/>
    <w:multiLevelType w:val="hybridMultilevel"/>
    <w:tmpl w:val="3B024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83368D"/>
    <w:multiLevelType w:val="hybridMultilevel"/>
    <w:tmpl w:val="7ED2D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BB0044"/>
    <w:multiLevelType w:val="hybridMultilevel"/>
    <w:tmpl w:val="B8761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F3C6E"/>
    <w:multiLevelType w:val="hybridMultilevel"/>
    <w:tmpl w:val="F3362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884186">
    <w:abstractNumId w:val="1"/>
  </w:num>
  <w:num w:numId="2" w16cid:durableId="1262370015">
    <w:abstractNumId w:val="13"/>
  </w:num>
  <w:num w:numId="3" w16cid:durableId="2141222988">
    <w:abstractNumId w:val="10"/>
  </w:num>
  <w:num w:numId="4" w16cid:durableId="1800799811">
    <w:abstractNumId w:val="4"/>
  </w:num>
  <w:num w:numId="5" w16cid:durableId="635599463">
    <w:abstractNumId w:val="9"/>
  </w:num>
  <w:num w:numId="6" w16cid:durableId="78721336">
    <w:abstractNumId w:val="2"/>
  </w:num>
  <w:num w:numId="7" w16cid:durableId="57946924">
    <w:abstractNumId w:val="23"/>
  </w:num>
  <w:num w:numId="8" w16cid:durableId="34081096">
    <w:abstractNumId w:val="17"/>
  </w:num>
  <w:num w:numId="9" w16cid:durableId="404229466">
    <w:abstractNumId w:val="8"/>
  </w:num>
  <w:num w:numId="10" w16cid:durableId="719941675">
    <w:abstractNumId w:val="11"/>
  </w:num>
  <w:num w:numId="11" w16cid:durableId="111293140">
    <w:abstractNumId w:val="19"/>
  </w:num>
  <w:num w:numId="12" w16cid:durableId="132062979">
    <w:abstractNumId w:val="18"/>
  </w:num>
  <w:num w:numId="13" w16cid:durableId="967204147">
    <w:abstractNumId w:val="14"/>
  </w:num>
  <w:num w:numId="14" w16cid:durableId="1416511245">
    <w:abstractNumId w:val="0"/>
  </w:num>
  <w:num w:numId="15" w16cid:durableId="1556888783">
    <w:abstractNumId w:val="20"/>
  </w:num>
  <w:num w:numId="16" w16cid:durableId="467086369">
    <w:abstractNumId w:val="3"/>
  </w:num>
  <w:num w:numId="17" w16cid:durableId="224873965">
    <w:abstractNumId w:val="22"/>
  </w:num>
  <w:num w:numId="18" w16cid:durableId="1100417905">
    <w:abstractNumId w:val="15"/>
  </w:num>
  <w:num w:numId="19" w16cid:durableId="228925384">
    <w:abstractNumId w:val="12"/>
  </w:num>
  <w:num w:numId="20" w16cid:durableId="1361130893">
    <w:abstractNumId w:val="21"/>
  </w:num>
  <w:num w:numId="21" w16cid:durableId="152139641">
    <w:abstractNumId w:val="6"/>
  </w:num>
  <w:num w:numId="22" w16cid:durableId="808135626">
    <w:abstractNumId w:val="16"/>
  </w:num>
  <w:num w:numId="23" w16cid:durableId="633557932">
    <w:abstractNumId w:val="7"/>
  </w:num>
  <w:num w:numId="24" w16cid:durableId="1844862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Ez2Cj+z9Ky7e4Vv1JJY2Mg6Bgf8oPGj5DLukrMvPiSjwz8Cm8wK+hRAQnjYG8VVTleI4nRLCl6o3rLBZCtxfEg==" w:salt="yGu+5SQtlGWg/HE6O7Mxt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4D9"/>
    <w:rsid w:val="00005843"/>
    <w:rsid w:val="00015E86"/>
    <w:rsid w:val="000244B2"/>
    <w:rsid w:val="000259A8"/>
    <w:rsid w:val="000634EB"/>
    <w:rsid w:val="00075891"/>
    <w:rsid w:val="000803B7"/>
    <w:rsid w:val="00081944"/>
    <w:rsid w:val="00082AEE"/>
    <w:rsid w:val="00083015"/>
    <w:rsid w:val="00096213"/>
    <w:rsid w:val="000B160E"/>
    <w:rsid w:val="000C054E"/>
    <w:rsid w:val="000D0C3A"/>
    <w:rsid w:val="000E65EA"/>
    <w:rsid w:val="000E7D19"/>
    <w:rsid w:val="000F0CF4"/>
    <w:rsid w:val="000F6284"/>
    <w:rsid w:val="001146A4"/>
    <w:rsid w:val="00117B66"/>
    <w:rsid w:val="001258CF"/>
    <w:rsid w:val="00140257"/>
    <w:rsid w:val="0014089E"/>
    <w:rsid w:val="00142E8C"/>
    <w:rsid w:val="0014748F"/>
    <w:rsid w:val="001A4BAA"/>
    <w:rsid w:val="001C1B8D"/>
    <w:rsid w:val="001D517D"/>
    <w:rsid w:val="001E068E"/>
    <w:rsid w:val="001F495F"/>
    <w:rsid w:val="001F73A9"/>
    <w:rsid w:val="002044D8"/>
    <w:rsid w:val="00220868"/>
    <w:rsid w:val="00223D8A"/>
    <w:rsid w:val="0023086E"/>
    <w:rsid w:val="00234D2A"/>
    <w:rsid w:val="002360E2"/>
    <w:rsid w:val="00244AAC"/>
    <w:rsid w:val="00252FF6"/>
    <w:rsid w:val="00254910"/>
    <w:rsid w:val="00260592"/>
    <w:rsid w:val="00272165"/>
    <w:rsid w:val="00274A8E"/>
    <w:rsid w:val="002A488F"/>
    <w:rsid w:val="002B6279"/>
    <w:rsid w:val="002C645A"/>
    <w:rsid w:val="002D0EBF"/>
    <w:rsid w:val="002D2532"/>
    <w:rsid w:val="002D374E"/>
    <w:rsid w:val="00300CD2"/>
    <w:rsid w:val="00306BF2"/>
    <w:rsid w:val="00307158"/>
    <w:rsid w:val="00311894"/>
    <w:rsid w:val="003127A6"/>
    <w:rsid w:val="00317222"/>
    <w:rsid w:val="00330837"/>
    <w:rsid w:val="003348AA"/>
    <w:rsid w:val="00347A0F"/>
    <w:rsid w:val="0035570B"/>
    <w:rsid w:val="003618C2"/>
    <w:rsid w:val="0036687C"/>
    <w:rsid w:val="00367EBF"/>
    <w:rsid w:val="0039120A"/>
    <w:rsid w:val="00394ED5"/>
    <w:rsid w:val="003958FC"/>
    <w:rsid w:val="003A35F3"/>
    <w:rsid w:val="003A5B38"/>
    <w:rsid w:val="003B5C74"/>
    <w:rsid w:val="003C051F"/>
    <w:rsid w:val="003C14D9"/>
    <w:rsid w:val="003E4B83"/>
    <w:rsid w:val="003F49D7"/>
    <w:rsid w:val="003F4BBD"/>
    <w:rsid w:val="003F6FF5"/>
    <w:rsid w:val="00407F00"/>
    <w:rsid w:val="00420346"/>
    <w:rsid w:val="004310DA"/>
    <w:rsid w:val="00431C4A"/>
    <w:rsid w:val="00441C89"/>
    <w:rsid w:val="00442963"/>
    <w:rsid w:val="00442D84"/>
    <w:rsid w:val="00451472"/>
    <w:rsid w:val="00456D49"/>
    <w:rsid w:val="00461A25"/>
    <w:rsid w:val="004629E7"/>
    <w:rsid w:val="00470199"/>
    <w:rsid w:val="00470218"/>
    <w:rsid w:val="00471017"/>
    <w:rsid w:val="00481A99"/>
    <w:rsid w:val="004853D6"/>
    <w:rsid w:val="00487BA3"/>
    <w:rsid w:val="00492318"/>
    <w:rsid w:val="00492D80"/>
    <w:rsid w:val="004B05C5"/>
    <w:rsid w:val="004B36F0"/>
    <w:rsid w:val="004B5D48"/>
    <w:rsid w:val="004C465C"/>
    <w:rsid w:val="004E1C6C"/>
    <w:rsid w:val="004E2192"/>
    <w:rsid w:val="004E4206"/>
    <w:rsid w:val="004F1AB3"/>
    <w:rsid w:val="004F48A9"/>
    <w:rsid w:val="005046C7"/>
    <w:rsid w:val="005103D7"/>
    <w:rsid w:val="00512E1C"/>
    <w:rsid w:val="005203F9"/>
    <w:rsid w:val="00523FD0"/>
    <w:rsid w:val="005306AB"/>
    <w:rsid w:val="00536BBE"/>
    <w:rsid w:val="005372D0"/>
    <w:rsid w:val="0054217B"/>
    <w:rsid w:val="00542F3F"/>
    <w:rsid w:val="00546FDE"/>
    <w:rsid w:val="00550FDE"/>
    <w:rsid w:val="00551D2F"/>
    <w:rsid w:val="00556B92"/>
    <w:rsid w:val="00563127"/>
    <w:rsid w:val="0056313C"/>
    <w:rsid w:val="00582D63"/>
    <w:rsid w:val="00582D88"/>
    <w:rsid w:val="005839B9"/>
    <w:rsid w:val="00592338"/>
    <w:rsid w:val="00594D0B"/>
    <w:rsid w:val="0059775A"/>
    <w:rsid w:val="005A4E97"/>
    <w:rsid w:val="005C471C"/>
    <w:rsid w:val="005C72C3"/>
    <w:rsid w:val="005D0F44"/>
    <w:rsid w:val="005D7F3B"/>
    <w:rsid w:val="005E6B41"/>
    <w:rsid w:val="005E6C60"/>
    <w:rsid w:val="005F1198"/>
    <w:rsid w:val="005F3917"/>
    <w:rsid w:val="005F469B"/>
    <w:rsid w:val="005F70A0"/>
    <w:rsid w:val="00600C1E"/>
    <w:rsid w:val="00603CA2"/>
    <w:rsid w:val="006054D7"/>
    <w:rsid w:val="00605DCD"/>
    <w:rsid w:val="006114D7"/>
    <w:rsid w:val="006235E7"/>
    <w:rsid w:val="00623754"/>
    <w:rsid w:val="006270A0"/>
    <w:rsid w:val="0064302D"/>
    <w:rsid w:val="00646DBF"/>
    <w:rsid w:val="0067131D"/>
    <w:rsid w:val="006744C4"/>
    <w:rsid w:val="00677E56"/>
    <w:rsid w:val="006862BC"/>
    <w:rsid w:val="00691B93"/>
    <w:rsid w:val="00694F3D"/>
    <w:rsid w:val="006952C4"/>
    <w:rsid w:val="006959DC"/>
    <w:rsid w:val="006A6C2B"/>
    <w:rsid w:val="006A7568"/>
    <w:rsid w:val="006B4D7B"/>
    <w:rsid w:val="006B6112"/>
    <w:rsid w:val="006B6422"/>
    <w:rsid w:val="006D1B45"/>
    <w:rsid w:val="006D2B17"/>
    <w:rsid w:val="006D649E"/>
    <w:rsid w:val="006D7059"/>
    <w:rsid w:val="006F04C0"/>
    <w:rsid w:val="00712545"/>
    <w:rsid w:val="00712ACF"/>
    <w:rsid w:val="00714B37"/>
    <w:rsid w:val="007202D8"/>
    <w:rsid w:val="007226E7"/>
    <w:rsid w:val="00724EB4"/>
    <w:rsid w:val="007333CA"/>
    <w:rsid w:val="007457C5"/>
    <w:rsid w:val="007513E1"/>
    <w:rsid w:val="007537B0"/>
    <w:rsid w:val="00763A94"/>
    <w:rsid w:val="00770A71"/>
    <w:rsid w:val="00772CFA"/>
    <w:rsid w:val="00774950"/>
    <w:rsid w:val="00791084"/>
    <w:rsid w:val="007A3362"/>
    <w:rsid w:val="007A36D6"/>
    <w:rsid w:val="007B0911"/>
    <w:rsid w:val="007D4434"/>
    <w:rsid w:val="007E04F2"/>
    <w:rsid w:val="007E74C7"/>
    <w:rsid w:val="007F1408"/>
    <w:rsid w:val="007F1856"/>
    <w:rsid w:val="00803901"/>
    <w:rsid w:val="00807DB8"/>
    <w:rsid w:val="00816BD0"/>
    <w:rsid w:val="00817113"/>
    <w:rsid w:val="00837F3A"/>
    <w:rsid w:val="008417B3"/>
    <w:rsid w:val="008418A4"/>
    <w:rsid w:val="00844941"/>
    <w:rsid w:val="0085201D"/>
    <w:rsid w:val="00853878"/>
    <w:rsid w:val="00862AA9"/>
    <w:rsid w:val="008679C0"/>
    <w:rsid w:val="00872494"/>
    <w:rsid w:val="00874BB3"/>
    <w:rsid w:val="00886BE2"/>
    <w:rsid w:val="00896599"/>
    <w:rsid w:val="008B5978"/>
    <w:rsid w:val="008B5E73"/>
    <w:rsid w:val="008B7664"/>
    <w:rsid w:val="008C0DE9"/>
    <w:rsid w:val="008C659D"/>
    <w:rsid w:val="008D38E3"/>
    <w:rsid w:val="008D5769"/>
    <w:rsid w:val="008E05EB"/>
    <w:rsid w:val="008F7034"/>
    <w:rsid w:val="00904000"/>
    <w:rsid w:val="00904D85"/>
    <w:rsid w:val="00912631"/>
    <w:rsid w:val="009126EB"/>
    <w:rsid w:val="009127FE"/>
    <w:rsid w:val="00912819"/>
    <w:rsid w:val="00913FA1"/>
    <w:rsid w:val="00930CDF"/>
    <w:rsid w:val="00945D9A"/>
    <w:rsid w:val="00954726"/>
    <w:rsid w:val="00954B47"/>
    <w:rsid w:val="009565A2"/>
    <w:rsid w:val="00956F8B"/>
    <w:rsid w:val="00963B02"/>
    <w:rsid w:val="00971053"/>
    <w:rsid w:val="0097323F"/>
    <w:rsid w:val="00977970"/>
    <w:rsid w:val="00984C87"/>
    <w:rsid w:val="0098532E"/>
    <w:rsid w:val="00995A03"/>
    <w:rsid w:val="009A017F"/>
    <w:rsid w:val="009A0898"/>
    <w:rsid w:val="009C6D60"/>
    <w:rsid w:val="009D02F4"/>
    <w:rsid w:val="009E669E"/>
    <w:rsid w:val="009F402F"/>
    <w:rsid w:val="00A046F9"/>
    <w:rsid w:val="00A0522F"/>
    <w:rsid w:val="00A05583"/>
    <w:rsid w:val="00A12F5C"/>
    <w:rsid w:val="00A15F7B"/>
    <w:rsid w:val="00A1646A"/>
    <w:rsid w:val="00A22A95"/>
    <w:rsid w:val="00A245C2"/>
    <w:rsid w:val="00A27791"/>
    <w:rsid w:val="00A330DA"/>
    <w:rsid w:val="00A44ADB"/>
    <w:rsid w:val="00A46AC0"/>
    <w:rsid w:val="00A65305"/>
    <w:rsid w:val="00A659A5"/>
    <w:rsid w:val="00A7789F"/>
    <w:rsid w:val="00A849AE"/>
    <w:rsid w:val="00A86000"/>
    <w:rsid w:val="00A905B5"/>
    <w:rsid w:val="00A92FBD"/>
    <w:rsid w:val="00A9629F"/>
    <w:rsid w:val="00AA3858"/>
    <w:rsid w:val="00AB2CCE"/>
    <w:rsid w:val="00AB42DC"/>
    <w:rsid w:val="00AC5448"/>
    <w:rsid w:val="00AF27E9"/>
    <w:rsid w:val="00B078B7"/>
    <w:rsid w:val="00B20F52"/>
    <w:rsid w:val="00B35617"/>
    <w:rsid w:val="00B4151B"/>
    <w:rsid w:val="00B41A02"/>
    <w:rsid w:val="00B4650F"/>
    <w:rsid w:val="00B5455E"/>
    <w:rsid w:val="00B60804"/>
    <w:rsid w:val="00B60890"/>
    <w:rsid w:val="00B6091C"/>
    <w:rsid w:val="00B82008"/>
    <w:rsid w:val="00B83657"/>
    <w:rsid w:val="00B930EF"/>
    <w:rsid w:val="00BA7833"/>
    <w:rsid w:val="00BB208C"/>
    <w:rsid w:val="00BC7A6A"/>
    <w:rsid w:val="00BD1A51"/>
    <w:rsid w:val="00BD37BC"/>
    <w:rsid w:val="00BD424F"/>
    <w:rsid w:val="00BF1E65"/>
    <w:rsid w:val="00BF3A81"/>
    <w:rsid w:val="00C02579"/>
    <w:rsid w:val="00C04609"/>
    <w:rsid w:val="00C0733A"/>
    <w:rsid w:val="00C145BA"/>
    <w:rsid w:val="00C14DF3"/>
    <w:rsid w:val="00C23A65"/>
    <w:rsid w:val="00C26987"/>
    <w:rsid w:val="00C31147"/>
    <w:rsid w:val="00C3394B"/>
    <w:rsid w:val="00C620D7"/>
    <w:rsid w:val="00C65C04"/>
    <w:rsid w:val="00C7256E"/>
    <w:rsid w:val="00C87623"/>
    <w:rsid w:val="00C91DD8"/>
    <w:rsid w:val="00C96B5A"/>
    <w:rsid w:val="00CA09D8"/>
    <w:rsid w:val="00CA742B"/>
    <w:rsid w:val="00CB7DB7"/>
    <w:rsid w:val="00CC0C77"/>
    <w:rsid w:val="00CD0F30"/>
    <w:rsid w:val="00CD1E0A"/>
    <w:rsid w:val="00CD7A11"/>
    <w:rsid w:val="00CE6663"/>
    <w:rsid w:val="00CE6D0F"/>
    <w:rsid w:val="00CF1871"/>
    <w:rsid w:val="00CF5DB1"/>
    <w:rsid w:val="00D0370A"/>
    <w:rsid w:val="00D10A0A"/>
    <w:rsid w:val="00D10AED"/>
    <w:rsid w:val="00D1113B"/>
    <w:rsid w:val="00D111F3"/>
    <w:rsid w:val="00D13184"/>
    <w:rsid w:val="00D20782"/>
    <w:rsid w:val="00D23EE3"/>
    <w:rsid w:val="00D2678B"/>
    <w:rsid w:val="00D326DF"/>
    <w:rsid w:val="00D33056"/>
    <w:rsid w:val="00D33E39"/>
    <w:rsid w:val="00D34BAE"/>
    <w:rsid w:val="00D36B1A"/>
    <w:rsid w:val="00D43957"/>
    <w:rsid w:val="00D46385"/>
    <w:rsid w:val="00D6227D"/>
    <w:rsid w:val="00D67D34"/>
    <w:rsid w:val="00D720C0"/>
    <w:rsid w:val="00D80F1E"/>
    <w:rsid w:val="00DA3EEB"/>
    <w:rsid w:val="00DB1111"/>
    <w:rsid w:val="00DB14D7"/>
    <w:rsid w:val="00DB2BDD"/>
    <w:rsid w:val="00DD4CE6"/>
    <w:rsid w:val="00DD4D14"/>
    <w:rsid w:val="00DD7F37"/>
    <w:rsid w:val="00DE4807"/>
    <w:rsid w:val="00E05766"/>
    <w:rsid w:val="00E11EC7"/>
    <w:rsid w:val="00E21E79"/>
    <w:rsid w:val="00E300FC"/>
    <w:rsid w:val="00E367CA"/>
    <w:rsid w:val="00E52E70"/>
    <w:rsid w:val="00E63A11"/>
    <w:rsid w:val="00E72CB2"/>
    <w:rsid w:val="00E82C05"/>
    <w:rsid w:val="00E97D8C"/>
    <w:rsid w:val="00EA5C57"/>
    <w:rsid w:val="00EB6F07"/>
    <w:rsid w:val="00EE5C05"/>
    <w:rsid w:val="00EF3BC7"/>
    <w:rsid w:val="00EF5C2B"/>
    <w:rsid w:val="00F14E01"/>
    <w:rsid w:val="00F2403D"/>
    <w:rsid w:val="00F257A9"/>
    <w:rsid w:val="00F36D3A"/>
    <w:rsid w:val="00F4543B"/>
    <w:rsid w:val="00F50FB6"/>
    <w:rsid w:val="00F55FCD"/>
    <w:rsid w:val="00F62CF3"/>
    <w:rsid w:val="00F74B5B"/>
    <w:rsid w:val="00F82451"/>
    <w:rsid w:val="00F93659"/>
    <w:rsid w:val="00F95831"/>
    <w:rsid w:val="00FA24E1"/>
    <w:rsid w:val="00FA2828"/>
    <w:rsid w:val="00FA4193"/>
    <w:rsid w:val="00FA6EDA"/>
    <w:rsid w:val="00FA7512"/>
    <w:rsid w:val="00FB76A2"/>
    <w:rsid w:val="00FC0617"/>
    <w:rsid w:val="00FC4F16"/>
    <w:rsid w:val="00FD0843"/>
    <w:rsid w:val="00FF54A7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D3D35E"/>
  <w15:chartTrackingRefBased/>
  <w15:docId w15:val="{EDD99A59-5E8E-4DE0-B4AD-EF9BBAEA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B66"/>
    <w:pPr>
      <w:spacing w:after="0" w:line="240" w:lineRule="auto"/>
      <w:outlineLvl w:val="0"/>
    </w:pPr>
    <w:rPr>
      <w:rFonts w:ascii="Arial" w:hAnsi="Arial" w:cs="Arial"/>
      <w:b/>
      <w:bCs/>
      <w:color w:val="3A4972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203F9"/>
    <w:pPr>
      <w:spacing w:before="50" w:after="50"/>
      <w:outlineLvl w:val="1"/>
    </w:pPr>
    <w:rPr>
      <w:color w:val="FFFFFF" w:themeColor="background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3F9"/>
    <w:pPr>
      <w:spacing w:before="40" w:after="50" w:line="240" w:lineRule="auto"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4D9"/>
    <w:pPr>
      <w:ind w:left="720"/>
      <w:contextualSpacing/>
    </w:pPr>
  </w:style>
  <w:style w:type="table" w:styleId="TableGrid">
    <w:name w:val="Table Grid"/>
    <w:basedOn w:val="TableNormal"/>
    <w:uiPriority w:val="39"/>
    <w:rsid w:val="003C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A5B38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x-none"/>
    </w:rPr>
  </w:style>
  <w:style w:type="character" w:customStyle="1" w:styleId="BodyTextChar">
    <w:name w:val="Body Text Char"/>
    <w:basedOn w:val="DefaultParagraphFont"/>
    <w:link w:val="BodyText"/>
    <w:rsid w:val="003A5B38"/>
    <w:rPr>
      <w:rFonts w:ascii="Arial" w:eastAsia="Times New Roman" w:hAnsi="Arial" w:cs="Times New Roman"/>
      <w:b/>
      <w:sz w:val="36"/>
      <w:szCs w:val="20"/>
      <w:lang w:val="en-US" w:eastAsia="x-none"/>
    </w:rPr>
  </w:style>
  <w:style w:type="paragraph" w:styleId="BodyText3">
    <w:name w:val="Body Text 3"/>
    <w:basedOn w:val="Normal"/>
    <w:link w:val="BodyText3Char"/>
    <w:uiPriority w:val="99"/>
    <w:unhideWhenUsed/>
    <w:rsid w:val="003A5B38"/>
    <w:pPr>
      <w:spacing w:after="120" w:line="276" w:lineRule="auto"/>
    </w:pPr>
    <w:rPr>
      <w:rFonts w:ascii="Arial" w:eastAsia="Calibri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A5B38"/>
    <w:rPr>
      <w:rFonts w:ascii="Arial" w:eastAsia="Calibri" w:hAnsi="Arial" w:cs="Arial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20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02D8"/>
    <w:pPr>
      <w:spacing w:after="200" w:line="276" w:lineRule="auto"/>
    </w:pPr>
    <w:rPr>
      <w:rFonts w:ascii="Arial" w:eastAsia="Calibri" w:hAnsi="Arial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02D8"/>
    <w:rPr>
      <w:rFonts w:ascii="Arial" w:eastAsia="Calibri" w:hAnsi="Arial" w:cs="Times New Roman"/>
      <w:sz w:val="20"/>
      <w:szCs w:val="20"/>
      <w:lang w:val="x-none"/>
    </w:rPr>
  </w:style>
  <w:style w:type="paragraph" w:styleId="NoSpacing">
    <w:name w:val="No Spacing"/>
    <w:link w:val="NoSpacingChar"/>
    <w:uiPriority w:val="1"/>
    <w:qFormat/>
    <w:rsid w:val="00C3114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114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17B66"/>
    <w:rPr>
      <w:rFonts w:ascii="Arial" w:hAnsi="Arial" w:cs="Arial"/>
      <w:b/>
      <w:bCs/>
      <w:color w:val="3A497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203F9"/>
    <w:rPr>
      <w:rFonts w:ascii="Arial" w:hAnsi="Arial" w:cs="Arial"/>
      <w:b/>
      <w:bCs/>
      <w:color w:val="FFFFFF" w:themeColor="background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203F9"/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5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978"/>
  </w:style>
  <w:style w:type="paragraph" w:styleId="Footer">
    <w:name w:val="footer"/>
    <w:basedOn w:val="Normal"/>
    <w:link w:val="FooterChar"/>
    <w:uiPriority w:val="99"/>
    <w:unhideWhenUsed/>
    <w:rsid w:val="008B5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978"/>
  </w:style>
  <w:style w:type="paragraph" w:customStyle="1" w:styleId="Default">
    <w:name w:val="Default"/>
    <w:rsid w:val="00F958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B47"/>
    <w:pPr>
      <w:spacing w:after="160" w:line="240" w:lineRule="auto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B47"/>
    <w:rPr>
      <w:rFonts w:ascii="Arial" w:eastAsia="Calibri" w:hAnsi="Arial" w:cs="Times New Roman"/>
      <w:b/>
      <w:bCs/>
      <w:sz w:val="20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F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36c2f6-40a5-43f3-b523-0f7f588e4a30" xsi:nil="true"/>
    <lcf76f155ced4ddcb4097134ff3c332f xmlns="a04df34f-a143-46a4-8d4f-cf271a9db0c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91D7503787E42A2971EF5E54AB9C6" ma:contentTypeVersion="11" ma:contentTypeDescription="Create a new document." ma:contentTypeScope="" ma:versionID="6e847aead135456e5adff051f54b80fe">
  <xsd:schema xmlns:xsd="http://www.w3.org/2001/XMLSchema" xmlns:xs="http://www.w3.org/2001/XMLSchema" xmlns:p="http://schemas.microsoft.com/office/2006/metadata/properties" xmlns:ns2="a04df34f-a143-46a4-8d4f-cf271a9db0c9" xmlns:ns3="e436c2f6-40a5-43f3-b523-0f7f588e4a30" targetNamespace="http://schemas.microsoft.com/office/2006/metadata/properties" ma:root="true" ma:fieldsID="8b9f3a710b8c08321f2676eb69118e04" ns2:_="" ns3:_="">
    <xsd:import namespace="a04df34f-a143-46a4-8d4f-cf271a9db0c9"/>
    <xsd:import namespace="e436c2f6-40a5-43f3-b523-0f7f588e4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df34f-a143-46a4-8d4f-cf271a9db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6c2f6-40a5-43f3-b523-0f7f588e4a3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c8715a-29bb-466a-9016-9a07b48cecb0}" ma:internalName="TaxCatchAll" ma:showField="CatchAllData" ma:web="e436c2f6-40a5-43f3-b523-0f7f588e4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946C59-BC58-461E-BF3B-C677BF5F43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F65036-AB5C-461A-833D-F9C8902D2FF1}">
  <ds:schemaRefs>
    <ds:schemaRef ds:uri="http://schemas.microsoft.com/office/2006/metadata/properties"/>
    <ds:schemaRef ds:uri="http://schemas.microsoft.com/office/infopath/2007/PartnerControls"/>
    <ds:schemaRef ds:uri="e436c2f6-40a5-43f3-b523-0f7f588e4a30"/>
    <ds:schemaRef ds:uri="a04df34f-a143-46a4-8d4f-cf271a9db0c9"/>
  </ds:schemaRefs>
</ds:datastoreItem>
</file>

<file path=customXml/itemProps3.xml><?xml version="1.0" encoding="utf-8"?>
<ds:datastoreItem xmlns:ds="http://schemas.openxmlformats.org/officeDocument/2006/customXml" ds:itemID="{7C9C91A5-1953-4885-91F0-44F93499C1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EE23E6-321C-4A4C-9618-9DAAC4BDF1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df34f-a143-46a4-8d4f-cf271a9db0c9"/>
    <ds:schemaRef ds:uri="e436c2f6-40a5-43f3-b523-0f7f588e4a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08</Words>
  <Characters>974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Richards (Hywel Dda UHB - Senior Workforce Manager: Efficiency, Job Evaluation and Business Support)</dc:creator>
  <cp:keywords/>
  <dc:description/>
  <cp:lastModifiedBy>Katie Bevan (NWSSP - NHS Wales Employers)</cp:lastModifiedBy>
  <cp:revision>3</cp:revision>
  <cp:lastPrinted>2023-10-18T12:51:00Z</cp:lastPrinted>
  <dcterms:created xsi:type="dcterms:W3CDTF">2025-08-28T08:21:00Z</dcterms:created>
  <dcterms:modified xsi:type="dcterms:W3CDTF">2025-08-2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91D7503787E42A2971EF5E54AB9C6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